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19" w:rsidRPr="00622EA8" w:rsidRDefault="00395719">
      <w:pPr>
        <w:rPr>
          <w:rFonts w:ascii="Arial" w:hAnsi="Arial" w:cs="Arial"/>
          <w:b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b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b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b/>
          <w:sz w:val="24"/>
          <w:szCs w:val="24"/>
        </w:rPr>
      </w:pPr>
    </w:p>
    <w:p w:rsidR="00CB07E6" w:rsidRPr="00622EA8" w:rsidRDefault="00395719">
      <w:p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t>ESPECIFICAC</w:t>
      </w:r>
      <w:r w:rsidR="00CB07E6" w:rsidRPr="00622EA8">
        <w:rPr>
          <w:rFonts w:ascii="Arial" w:hAnsi="Arial" w:cs="Arial"/>
          <w:b/>
          <w:sz w:val="24"/>
          <w:szCs w:val="24"/>
        </w:rPr>
        <w:t>IONE</w:t>
      </w:r>
      <w:r w:rsidR="00185592" w:rsidRPr="00622EA8">
        <w:rPr>
          <w:rFonts w:ascii="Arial" w:hAnsi="Arial" w:cs="Arial"/>
          <w:b/>
          <w:sz w:val="24"/>
          <w:szCs w:val="24"/>
        </w:rPr>
        <w:t>S DE CASOS DE USO 000</w:t>
      </w:r>
      <w:r w:rsidRPr="00622EA8">
        <w:rPr>
          <w:rFonts w:ascii="Arial" w:hAnsi="Arial" w:cs="Arial"/>
          <w:b/>
          <w:sz w:val="24"/>
          <w:szCs w:val="24"/>
        </w:rPr>
        <w:t>1-BOMBEROS</w:t>
      </w: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622EA8" w:rsidRDefault="00622EA8">
      <w:pPr>
        <w:rPr>
          <w:rFonts w:ascii="Arial" w:hAnsi="Arial" w:cs="Arial"/>
          <w:b/>
          <w:sz w:val="24"/>
          <w:szCs w:val="24"/>
        </w:rPr>
      </w:pPr>
    </w:p>
    <w:p w:rsidR="00CB07E6" w:rsidRPr="00622EA8" w:rsidRDefault="00C148FA">
      <w:p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lastRenderedPageBreak/>
        <w:t>HISTORIAL DE CAMBIOS</w:t>
      </w:r>
    </w:p>
    <w:p w:rsidR="00CB07E6" w:rsidRPr="00622EA8" w:rsidRDefault="00CB07E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1121"/>
        <w:gridCol w:w="2242"/>
        <w:gridCol w:w="3253"/>
      </w:tblGrid>
      <w:tr w:rsidR="00CB07E6" w:rsidRPr="00622EA8" w:rsidTr="00395719">
        <w:tc>
          <w:tcPr>
            <w:tcW w:w="2244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125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ersión </w:t>
            </w:r>
          </w:p>
        </w:tc>
        <w:tc>
          <w:tcPr>
            <w:tcW w:w="2268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Comentarios </w:t>
            </w:r>
          </w:p>
        </w:tc>
        <w:tc>
          <w:tcPr>
            <w:tcW w:w="3341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Autor </w:t>
            </w:r>
          </w:p>
        </w:tc>
      </w:tr>
      <w:tr w:rsidR="00CB07E6" w:rsidRPr="00622EA8" w:rsidTr="00395719">
        <w:tc>
          <w:tcPr>
            <w:tcW w:w="2244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03/10/2015</w:t>
            </w:r>
          </w:p>
        </w:tc>
        <w:tc>
          <w:tcPr>
            <w:tcW w:w="1125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:rsidR="00CB07E6" w:rsidRPr="00622EA8" w:rsidRDefault="00C148F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3341" w:type="dxa"/>
          </w:tcPr>
          <w:p w:rsidR="00CB07E6" w:rsidRPr="00622EA8" w:rsidRDefault="00395719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Ángela Patricia Barinas Pérez</w:t>
            </w:r>
          </w:p>
        </w:tc>
      </w:tr>
    </w:tbl>
    <w:p w:rsidR="00CB07E6" w:rsidRPr="00622EA8" w:rsidRDefault="00CB07E6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</w:p>
    <w:p w:rsidR="00395719" w:rsidRPr="00622EA8" w:rsidRDefault="00395719">
      <w:pPr>
        <w:rPr>
          <w:rFonts w:ascii="Arial" w:hAnsi="Arial" w:cs="Arial"/>
          <w:sz w:val="24"/>
          <w:szCs w:val="24"/>
        </w:rPr>
      </w:pPr>
    </w:p>
    <w:p w:rsidR="00C148FA" w:rsidRPr="00622EA8" w:rsidRDefault="00C148FA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lastRenderedPageBreak/>
        <w:t>CONTENIDO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Breve descripción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Actor 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ntradas 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Flujo básico de eventos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Flujos alternativos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Precondiciones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Pos condiciones</w:t>
      </w:r>
    </w:p>
    <w:p w:rsidR="00C148FA" w:rsidRPr="00622EA8" w:rsidRDefault="00C148FA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Reglas de negocio </w:t>
      </w:r>
    </w:p>
    <w:p w:rsidR="00C148FA" w:rsidRPr="00622EA8" w:rsidRDefault="00FB629C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Requerimientos </w:t>
      </w:r>
      <w:r w:rsidR="00873D64" w:rsidRPr="00622EA8">
        <w:rPr>
          <w:rFonts w:ascii="Arial" w:hAnsi="Arial" w:cs="Arial"/>
          <w:sz w:val="24"/>
          <w:szCs w:val="24"/>
        </w:rPr>
        <w:t>específicos</w:t>
      </w:r>
    </w:p>
    <w:p w:rsidR="00C148FA" w:rsidRPr="00622EA8" w:rsidRDefault="000B6295" w:rsidP="00C148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Prototipo de interfaz grafica</w:t>
      </w:r>
    </w:p>
    <w:p w:rsidR="000B6295" w:rsidRPr="00622EA8" w:rsidRDefault="000B6295" w:rsidP="000B629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Aprobaciones </w:t>
      </w:r>
    </w:p>
    <w:p w:rsidR="000B6295" w:rsidRPr="00622EA8" w:rsidRDefault="000B6295" w:rsidP="000B6295">
      <w:pPr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B6295" w:rsidRPr="00622EA8" w:rsidRDefault="000B6295" w:rsidP="000B6295">
      <w:pPr>
        <w:pStyle w:val="Prrafodelista"/>
        <w:rPr>
          <w:rFonts w:ascii="Arial" w:hAnsi="Arial" w:cs="Arial"/>
          <w:sz w:val="24"/>
          <w:szCs w:val="24"/>
        </w:rPr>
      </w:pPr>
    </w:p>
    <w:p w:rsidR="000D79AF" w:rsidRDefault="000D79AF" w:rsidP="00A421D3">
      <w:pPr>
        <w:rPr>
          <w:rFonts w:ascii="Arial" w:hAnsi="Arial" w:cs="Arial"/>
          <w:sz w:val="24"/>
          <w:szCs w:val="24"/>
        </w:rPr>
      </w:pPr>
    </w:p>
    <w:p w:rsidR="00A421D3" w:rsidRPr="00622EA8" w:rsidRDefault="00A421D3" w:rsidP="00A421D3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lastRenderedPageBreak/>
        <w:t>DESCIPCION DEL CASO DE USO</w:t>
      </w:r>
    </w:p>
    <w:p w:rsidR="000D79AF" w:rsidRDefault="005731FD" w:rsidP="000B1B6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79AF">
        <w:rPr>
          <w:rFonts w:ascii="Arial" w:hAnsi="Arial" w:cs="Arial"/>
          <w:b/>
          <w:sz w:val="24"/>
          <w:szCs w:val="24"/>
        </w:rPr>
        <w:t xml:space="preserve">BREVE DESCRIPCIÓN: </w:t>
      </w:r>
      <w:r w:rsidR="000B6295" w:rsidRPr="000D79AF">
        <w:rPr>
          <w:rFonts w:ascii="Arial" w:hAnsi="Arial" w:cs="Arial"/>
          <w:sz w:val="24"/>
          <w:szCs w:val="24"/>
        </w:rPr>
        <w:t xml:space="preserve">Permite </w:t>
      </w:r>
      <w:r w:rsidR="00A33F3A" w:rsidRPr="000D79AF">
        <w:rPr>
          <w:rFonts w:ascii="Arial" w:hAnsi="Arial" w:cs="Arial"/>
          <w:sz w:val="24"/>
          <w:szCs w:val="24"/>
        </w:rPr>
        <w:t>al administrador</w:t>
      </w:r>
      <w:r w:rsidRPr="000D79AF">
        <w:rPr>
          <w:rFonts w:ascii="Arial" w:hAnsi="Arial" w:cs="Arial"/>
          <w:sz w:val="24"/>
          <w:szCs w:val="24"/>
        </w:rPr>
        <w:t xml:space="preserve"> </w:t>
      </w:r>
      <w:r w:rsidR="00084E40" w:rsidRPr="000D79AF">
        <w:rPr>
          <w:rFonts w:ascii="Arial" w:hAnsi="Arial" w:cs="Arial"/>
          <w:sz w:val="24"/>
          <w:szCs w:val="24"/>
        </w:rPr>
        <w:t xml:space="preserve"> gestionar</w:t>
      </w:r>
      <w:r w:rsidR="00527A12" w:rsidRPr="000D79AF">
        <w:rPr>
          <w:rFonts w:ascii="Arial" w:hAnsi="Arial" w:cs="Arial"/>
          <w:sz w:val="24"/>
          <w:szCs w:val="24"/>
        </w:rPr>
        <w:t xml:space="preserve"> datos</w:t>
      </w:r>
      <w:r w:rsidR="00395719" w:rsidRPr="000D79AF">
        <w:rPr>
          <w:rFonts w:ascii="Arial" w:hAnsi="Arial" w:cs="Arial"/>
          <w:sz w:val="24"/>
          <w:szCs w:val="24"/>
        </w:rPr>
        <w:t xml:space="preserve"> de los integrantes del cuerpo de bomberos voluntarios de Aquitania </w:t>
      </w:r>
      <w:r w:rsidR="00084E40" w:rsidRPr="000D79AF">
        <w:rPr>
          <w:rFonts w:ascii="Arial" w:hAnsi="Arial" w:cs="Arial"/>
          <w:sz w:val="24"/>
          <w:szCs w:val="24"/>
        </w:rPr>
        <w:t>en la aplicación</w:t>
      </w:r>
      <w:r w:rsidR="00527A12" w:rsidRPr="000D79AF">
        <w:rPr>
          <w:rFonts w:ascii="Arial" w:hAnsi="Arial" w:cs="Arial"/>
          <w:sz w:val="24"/>
          <w:szCs w:val="24"/>
        </w:rPr>
        <w:t>.</w:t>
      </w:r>
    </w:p>
    <w:p w:rsidR="00527A12" w:rsidRPr="000D79AF" w:rsidRDefault="005731FD" w:rsidP="000B1B6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79AF">
        <w:rPr>
          <w:rFonts w:ascii="Arial" w:hAnsi="Arial" w:cs="Arial"/>
          <w:b/>
          <w:sz w:val="24"/>
          <w:szCs w:val="24"/>
        </w:rPr>
        <w:t>ACTOR</w:t>
      </w:r>
      <w:r w:rsidR="00D55A67" w:rsidRPr="000D79AF">
        <w:rPr>
          <w:rFonts w:ascii="Arial" w:hAnsi="Arial" w:cs="Arial"/>
          <w:b/>
          <w:sz w:val="24"/>
          <w:szCs w:val="24"/>
        </w:rPr>
        <w:t xml:space="preserve">: </w:t>
      </w:r>
      <w:r w:rsidR="00395719" w:rsidRPr="000D79AF">
        <w:rPr>
          <w:rFonts w:ascii="Arial" w:hAnsi="Arial" w:cs="Arial"/>
          <w:sz w:val="24"/>
          <w:szCs w:val="24"/>
        </w:rPr>
        <w:t>Administrador (comandante</w:t>
      </w:r>
      <w:r w:rsidR="00527A12" w:rsidRPr="000D79AF">
        <w:rPr>
          <w:rFonts w:ascii="Arial" w:hAnsi="Arial" w:cs="Arial"/>
          <w:sz w:val="24"/>
          <w:szCs w:val="24"/>
        </w:rPr>
        <w:t>, secretaria)</w:t>
      </w:r>
    </w:p>
    <w:p w:rsidR="005731FD" w:rsidRPr="00622EA8" w:rsidRDefault="005731FD" w:rsidP="005731F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B6295" w:rsidRPr="00622EA8" w:rsidRDefault="005731FD" w:rsidP="005731F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t>ENTRADAS</w:t>
      </w:r>
      <w:r w:rsidR="00527A12" w:rsidRPr="00622EA8">
        <w:rPr>
          <w:rFonts w:ascii="Arial" w:hAnsi="Arial" w:cs="Arial"/>
          <w:b/>
          <w:sz w:val="24"/>
          <w:szCs w:val="24"/>
        </w:rPr>
        <w:t xml:space="preserve"> </w:t>
      </w:r>
      <w:r w:rsidR="000B6295" w:rsidRPr="00622EA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04"/>
        <w:gridCol w:w="1051"/>
        <w:gridCol w:w="1730"/>
        <w:gridCol w:w="2152"/>
      </w:tblGrid>
      <w:tr w:rsidR="009F156F" w:rsidRPr="00622EA8" w:rsidTr="000D79AF">
        <w:tc>
          <w:tcPr>
            <w:tcW w:w="1951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Nombre campo</w:t>
            </w:r>
          </w:p>
        </w:tc>
        <w:tc>
          <w:tcPr>
            <w:tcW w:w="1276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Obligatorio </w:t>
            </w:r>
          </w:p>
        </w:tc>
        <w:tc>
          <w:tcPr>
            <w:tcW w:w="1304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Tipo </w:t>
            </w:r>
          </w:p>
        </w:tc>
        <w:tc>
          <w:tcPr>
            <w:tcW w:w="1051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Longitud </w:t>
            </w:r>
          </w:p>
        </w:tc>
        <w:tc>
          <w:tcPr>
            <w:tcW w:w="1730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Restricciones </w:t>
            </w:r>
          </w:p>
        </w:tc>
        <w:tc>
          <w:tcPr>
            <w:tcW w:w="2152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9F156F" w:rsidRPr="00622EA8" w:rsidTr="000D79AF">
        <w:tc>
          <w:tcPr>
            <w:tcW w:w="1951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1276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Int </w:t>
            </w:r>
          </w:p>
        </w:tc>
        <w:tc>
          <w:tcPr>
            <w:tcW w:w="1051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10</w:t>
            </w:r>
            <w:r w:rsidR="00B9502A" w:rsidRPr="00622EA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9F156F" w:rsidRPr="00622EA8" w:rsidRDefault="009F156F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927552" w:rsidRPr="00622EA8">
              <w:rPr>
                <w:rFonts w:ascii="Arial" w:hAnsi="Arial" w:cs="Arial"/>
                <w:sz w:val="24"/>
                <w:szCs w:val="24"/>
              </w:rPr>
              <w:t xml:space="preserve">que identifica al  usuario </w:t>
            </w:r>
          </w:p>
        </w:tc>
      </w:tr>
      <w:tr w:rsidR="00B9502A" w:rsidRPr="00622EA8" w:rsidTr="000D79AF">
        <w:tc>
          <w:tcPr>
            <w:tcW w:w="1951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Contraseña </w:t>
            </w:r>
          </w:p>
        </w:tc>
        <w:tc>
          <w:tcPr>
            <w:tcW w:w="1276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04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51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56F" w:rsidRPr="00622EA8" w:rsidTr="000D79AF">
        <w:tc>
          <w:tcPr>
            <w:tcW w:w="1951" w:type="dxa"/>
          </w:tcPr>
          <w:p w:rsidR="00CB07E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276" w:type="dxa"/>
          </w:tcPr>
          <w:p w:rsidR="00CB07E6" w:rsidRPr="00622EA8" w:rsidRDefault="00527A12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S</w:t>
            </w:r>
            <w:r w:rsidR="00FC73A6" w:rsidRPr="00622EA8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04" w:type="dxa"/>
          </w:tcPr>
          <w:p w:rsidR="00CB07E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051" w:type="dxa"/>
          </w:tcPr>
          <w:p w:rsidR="00CB07E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CB07E6" w:rsidRPr="00622EA8" w:rsidRDefault="00CB0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CB07E6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Nombre del integrante de bomberos </w:t>
            </w:r>
          </w:p>
        </w:tc>
      </w:tr>
      <w:tr w:rsidR="009F156F" w:rsidRPr="00622EA8" w:rsidTr="000D79AF">
        <w:trPr>
          <w:trHeight w:val="410"/>
        </w:trPr>
        <w:tc>
          <w:tcPr>
            <w:tcW w:w="1951" w:type="dxa"/>
          </w:tcPr>
          <w:p w:rsidR="00BA0069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1276" w:type="dxa"/>
          </w:tcPr>
          <w:p w:rsidR="00BA0069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BA0069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051" w:type="dxa"/>
          </w:tcPr>
          <w:p w:rsidR="00BA0069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BA0069" w:rsidRPr="00622EA8" w:rsidRDefault="00BA00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BA0069" w:rsidRPr="00622EA8" w:rsidRDefault="00644F18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A</w:t>
            </w:r>
            <w:r w:rsidR="00B9502A" w:rsidRPr="00622EA8">
              <w:rPr>
                <w:rFonts w:ascii="Arial" w:hAnsi="Arial" w:cs="Arial"/>
                <w:sz w:val="24"/>
                <w:szCs w:val="24"/>
              </w:rPr>
              <w:t>pellidos del integrante de bomberos</w:t>
            </w:r>
          </w:p>
        </w:tc>
      </w:tr>
      <w:tr w:rsidR="00B7133D" w:rsidRPr="00622EA8" w:rsidTr="000D79AF">
        <w:tc>
          <w:tcPr>
            <w:tcW w:w="1951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Tipo</w:t>
            </w:r>
            <w:r w:rsidR="009F156F" w:rsidRPr="00622EA8">
              <w:rPr>
                <w:rFonts w:ascii="Arial" w:hAnsi="Arial" w:cs="Arial"/>
                <w:sz w:val="24"/>
                <w:szCs w:val="24"/>
              </w:rPr>
              <w:t>_</w:t>
            </w:r>
            <w:r w:rsidRPr="00622EA8">
              <w:rPr>
                <w:rFonts w:ascii="Arial" w:hAnsi="Arial" w:cs="Arial"/>
                <w:sz w:val="24"/>
                <w:szCs w:val="24"/>
              </w:rPr>
              <w:t xml:space="preserve"> documento</w:t>
            </w:r>
          </w:p>
        </w:tc>
        <w:tc>
          <w:tcPr>
            <w:tcW w:w="1276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051" w:type="dxa"/>
          </w:tcPr>
          <w:p w:rsidR="00FC73A6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FC73A6" w:rsidRPr="00622EA8" w:rsidRDefault="000D7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 existir 2 numeros iguales</w:t>
            </w:r>
          </w:p>
        </w:tc>
        <w:tc>
          <w:tcPr>
            <w:tcW w:w="2152" w:type="dxa"/>
          </w:tcPr>
          <w:p w:rsidR="00FC73A6" w:rsidRPr="00622EA8" w:rsidRDefault="00644F18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Especificación del</w:t>
            </w:r>
            <w:r w:rsidR="00B9502A" w:rsidRPr="00622EA8">
              <w:rPr>
                <w:rFonts w:ascii="Arial" w:hAnsi="Arial" w:cs="Arial"/>
                <w:sz w:val="24"/>
                <w:szCs w:val="24"/>
              </w:rPr>
              <w:t xml:space="preserve"> tipo de </w:t>
            </w:r>
            <w:r w:rsidRPr="00622EA8">
              <w:rPr>
                <w:rFonts w:ascii="Arial" w:hAnsi="Arial" w:cs="Arial"/>
                <w:sz w:val="24"/>
                <w:szCs w:val="24"/>
              </w:rPr>
              <w:t xml:space="preserve"> documento</w:t>
            </w:r>
          </w:p>
        </w:tc>
      </w:tr>
      <w:tr w:rsidR="009F156F" w:rsidRPr="00622EA8" w:rsidTr="000D79AF">
        <w:tc>
          <w:tcPr>
            <w:tcW w:w="1951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 Numero</w:t>
            </w:r>
            <w:r w:rsidR="009F156F" w:rsidRPr="00622EA8">
              <w:rPr>
                <w:rFonts w:ascii="Arial" w:hAnsi="Arial" w:cs="Arial"/>
                <w:sz w:val="24"/>
                <w:szCs w:val="24"/>
              </w:rPr>
              <w:t>_</w:t>
            </w:r>
            <w:r w:rsidRPr="00622EA8">
              <w:rPr>
                <w:rFonts w:ascii="Arial" w:hAnsi="Arial" w:cs="Arial"/>
                <w:sz w:val="24"/>
                <w:szCs w:val="24"/>
              </w:rPr>
              <w:t xml:space="preserve"> documento</w:t>
            </w:r>
          </w:p>
        </w:tc>
        <w:tc>
          <w:tcPr>
            <w:tcW w:w="1276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 </w:t>
            </w:r>
          </w:p>
        </w:tc>
        <w:tc>
          <w:tcPr>
            <w:tcW w:w="1051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FC73A6" w:rsidRPr="00622EA8" w:rsidRDefault="00376584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Identificación </w:t>
            </w:r>
            <w:r w:rsidR="00B9502A" w:rsidRPr="00622EA8"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927552" w:rsidRPr="00622EA8" w:rsidTr="000D79AF">
        <w:tc>
          <w:tcPr>
            <w:tcW w:w="1951" w:type="dxa"/>
          </w:tcPr>
          <w:p w:rsidR="00FC73A6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Fecha _ingreso</w:t>
            </w:r>
          </w:p>
        </w:tc>
        <w:tc>
          <w:tcPr>
            <w:tcW w:w="1276" w:type="dxa"/>
          </w:tcPr>
          <w:p w:rsidR="00FC73A6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FC73A6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51" w:type="dxa"/>
          </w:tcPr>
          <w:p w:rsidR="00FC73A6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FC73A6" w:rsidRPr="00622EA8" w:rsidRDefault="00FC73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FC73A6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Día de ingreso</w:t>
            </w:r>
          </w:p>
        </w:tc>
      </w:tr>
      <w:tr w:rsidR="00B9502A" w:rsidRPr="00622EA8" w:rsidTr="000D79AF">
        <w:tc>
          <w:tcPr>
            <w:tcW w:w="1951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Fecha de retiro</w:t>
            </w:r>
          </w:p>
        </w:tc>
        <w:tc>
          <w:tcPr>
            <w:tcW w:w="1276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04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51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B9502A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Fecha de retiro</w:t>
            </w:r>
          </w:p>
        </w:tc>
      </w:tr>
      <w:tr w:rsidR="00927552" w:rsidRPr="00622EA8" w:rsidTr="000D79AF">
        <w:tc>
          <w:tcPr>
            <w:tcW w:w="1951" w:type="dxa"/>
          </w:tcPr>
          <w:p w:rsidR="00AE3940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Numero registro bomberil</w:t>
            </w:r>
          </w:p>
        </w:tc>
        <w:tc>
          <w:tcPr>
            <w:tcW w:w="1276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Int </w:t>
            </w:r>
          </w:p>
        </w:tc>
        <w:tc>
          <w:tcPr>
            <w:tcW w:w="1051" w:type="dxa"/>
          </w:tcPr>
          <w:p w:rsidR="00AE3940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AE3940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Registro a nivel nacional </w:t>
            </w:r>
          </w:p>
        </w:tc>
      </w:tr>
      <w:tr w:rsidR="00927552" w:rsidRPr="00622EA8" w:rsidTr="000D79AF">
        <w:tc>
          <w:tcPr>
            <w:tcW w:w="1951" w:type="dxa"/>
          </w:tcPr>
          <w:p w:rsidR="00AE3940" w:rsidRPr="00622EA8" w:rsidRDefault="00B9502A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Datos familiares</w:t>
            </w:r>
          </w:p>
        </w:tc>
        <w:tc>
          <w:tcPr>
            <w:tcW w:w="1276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 </w:t>
            </w:r>
          </w:p>
        </w:tc>
        <w:tc>
          <w:tcPr>
            <w:tcW w:w="1304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0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AE3940" w:rsidRPr="00622EA8" w:rsidRDefault="00376584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Familia del </w:t>
            </w:r>
            <w:r w:rsidR="00B9502A" w:rsidRPr="00622EA8">
              <w:rPr>
                <w:rFonts w:ascii="Arial" w:hAnsi="Arial" w:cs="Arial"/>
                <w:sz w:val="24"/>
                <w:szCs w:val="24"/>
              </w:rPr>
              <w:t>bombero</w:t>
            </w:r>
          </w:p>
        </w:tc>
      </w:tr>
      <w:tr w:rsidR="00927552" w:rsidRPr="00622EA8" w:rsidTr="000D79AF">
        <w:tc>
          <w:tcPr>
            <w:tcW w:w="19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Lugar</w:t>
            </w:r>
            <w:r w:rsidR="009F156F" w:rsidRPr="00622EA8">
              <w:rPr>
                <w:rFonts w:ascii="Arial" w:hAnsi="Arial" w:cs="Arial"/>
                <w:sz w:val="24"/>
                <w:szCs w:val="24"/>
              </w:rPr>
              <w:t>_</w:t>
            </w:r>
            <w:r w:rsidRPr="00622EA8">
              <w:rPr>
                <w:rFonts w:ascii="Arial" w:hAnsi="Arial" w:cs="Arial"/>
                <w:sz w:val="24"/>
                <w:szCs w:val="24"/>
              </w:rPr>
              <w:t>residencia</w:t>
            </w:r>
          </w:p>
        </w:tc>
        <w:tc>
          <w:tcPr>
            <w:tcW w:w="1276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0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AE3940" w:rsidRPr="00622EA8" w:rsidRDefault="00CA0A5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Lugar de residencia</w:t>
            </w:r>
          </w:p>
        </w:tc>
      </w:tr>
      <w:tr w:rsidR="00927552" w:rsidRPr="00622EA8" w:rsidTr="000D79AF">
        <w:tc>
          <w:tcPr>
            <w:tcW w:w="19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  <w:tc>
          <w:tcPr>
            <w:tcW w:w="1276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1304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</w:tc>
        <w:tc>
          <w:tcPr>
            <w:tcW w:w="1051" w:type="dxa"/>
          </w:tcPr>
          <w:p w:rsidR="00AE3940" w:rsidRPr="00622EA8" w:rsidRDefault="00376584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30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AE3940" w:rsidRPr="00622EA8" w:rsidRDefault="00376584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Vereda cuidad nomenclatura </w:t>
            </w:r>
          </w:p>
        </w:tc>
      </w:tr>
      <w:tr w:rsidR="00927552" w:rsidRPr="00622EA8" w:rsidTr="000D79AF">
        <w:tc>
          <w:tcPr>
            <w:tcW w:w="19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Teléfono </w:t>
            </w:r>
          </w:p>
        </w:tc>
        <w:tc>
          <w:tcPr>
            <w:tcW w:w="1276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1304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 xml:space="preserve">Int </w:t>
            </w:r>
          </w:p>
        </w:tc>
        <w:tc>
          <w:tcPr>
            <w:tcW w:w="1051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:rsidR="00AE3940" w:rsidRPr="00622EA8" w:rsidRDefault="00AE39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:rsidR="00AE3940" w:rsidRPr="00622EA8" w:rsidRDefault="00CA0A56">
            <w:pPr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contacto</w:t>
            </w:r>
          </w:p>
        </w:tc>
      </w:tr>
    </w:tbl>
    <w:p w:rsidR="00CB07E6" w:rsidRDefault="00CB07E6">
      <w:pPr>
        <w:rPr>
          <w:rFonts w:ascii="Arial" w:hAnsi="Arial" w:cs="Arial"/>
          <w:sz w:val="24"/>
          <w:szCs w:val="24"/>
        </w:rPr>
      </w:pPr>
    </w:p>
    <w:p w:rsidR="000D79AF" w:rsidRDefault="000D79AF">
      <w:pPr>
        <w:rPr>
          <w:rFonts w:ascii="Arial" w:hAnsi="Arial" w:cs="Arial"/>
          <w:sz w:val="24"/>
          <w:szCs w:val="24"/>
        </w:rPr>
      </w:pPr>
    </w:p>
    <w:p w:rsidR="000D79AF" w:rsidRDefault="000D79AF">
      <w:pPr>
        <w:rPr>
          <w:rFonts w:ascii="Arial" w:hAnsi="Arial" w:cs="Arial"/>
          <w:sz w:val="24"/>
          <w:szCs w:val="24"/>
        </w:rPr>
      </w:pPr>
    </w:p>
    <w:p w:rsidR="000D79AF" w:rsidRDefault="000D79AF">
      <w:pPr>
        <w:rPr>
          <w:rFonts w:ascii="Arial" w:hAnsi="Arial" w:cs="Arial"/>
          <w:sz w:val="24"/>
          <w:szCs w:val="24"/>
        </w:rPr>
      </w:pPr>
    </w:p>
    <w:p w:rsidR="000D79AF" w:rsidRPr="00622EA8" w:rsidRDefault="000D79AF">
      <w:pPr>
        <w:rPr>
          <w:rFonts w:ascii="Arial" w:hAnsi="Arial" w:cs="Arial"/>
          <w:sz w:val="24"/>
          <w:szCs w:val="24"/>
        </w:rPr>
      </w:pPr>
    </w:p>
    <w:p w:rsidR="00D55A67" w:rsidRDefault="006F7BF2" w:rsidP="00D55A6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lastRenderedPageBreak/>
        <w:t>FLUJO BÁSICO DE EVENTOS</w:t>
      </w:r>
    </w:p>
    <w:p w:rsidR="000D79AF" w:rsidRPr="00622EA8" w:rsidRDefault="000D79AF" w:rsidP="000D79AF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D55A67" w:rsidRPr="00622EA8" w:rsidRDefault="00444942" w:rsidP="00D55A67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</w:t>
      </w:r>
      <w:r w:rsidR="00A33F3A" w:rsidRPr="00622EA8">
        <w:rPr>
          <w:rFonts w:ascii="Arial" w:hAnsi="Arial" w:cs="Arial"/>
          <w:sz w:val="24"/>
          <w:szCs w:val="24"/>
        </w:rPr>
        <w:t>administrador</w:t>
      </w:r>
      <w:r w:rsidR="00D55A67" w:rsidRPr="00622EA8">
        <w:rPr>
          <w:rFonts w:ascii="Arial" w:hAnsi="Arial" w:cs="Arial"/>
          <w:sz w:val="24"/>
          <w:szCs w:val="24"/>
        </w:rPr>
        <w:t xml:space="preserve"> ingresa la opción a parametriz</w:t>
      </w:r>
      <w:r w:rsidR="00FE0F51" w:rsidRPr="00622EA8">
        <w:rPr>
          <w:rFonts w:ascii="Arial" w:hAnsi="Arial" w:cs="Arial"/>
          <w:sz w:val="24"/>
          <w:szCs w:val="24"/>
        </w:rPr>
        <w:t>ar tipo de función</w:t>
      </w:r>
      <w:r w:rsidR="00995B58" w:rsidRPr="00622EA8">
        <w:rPr>
          <w:rFonts w:ascii="Arial" w:hAnsi="Arial" w:cs="Arial"/>
          <w:sz w:val="24"/>
          <w:szCs w:val="24"/>
        </w:rPr>
        <w:t xml:space="preserve"> que desea realizar</w:t>
      </w:r>
      <w:r w:rsidR="00FE0F51" w:rsidRPr="00622EA8">
        <w:rPr>
          <w:rFonts w:ascii="Arial" w:hAnsi="Arial" w:cs="Arial"/>
          <w:sz w:val="24"/>
          <w:szCs w:val="24"/>
        </w:rPr>
        <w:t>.</w:t>
      </w:r>
    </w:p>
    <w:p w:rsidR="00D55A67" w:rsidRPr="00622EA8" w:rsidRDefault="000961B3" w:rsidP="00D55A67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</w:t>
      </w:r>
      <w:r w:rsidR="00D55A67" w:rsidRPr="00622EA8">
        <w:rPr>
          <w:rFonts w:ascii="Arial" w:hAnsi="Arial" w:cs="Arial"/>
          <w:sz w:val="24"/>
          <w:szCs w:val="24"/>
        </w:rPr>
        <w:t>l sistema despliega en pantalla la información</w:t>
      </w:r>
      <w:r w:rsidR="00FE0F51" w:rsidRPr="00622EA8">
        <w:rPr>
          <w:rFonts w:ascii="Arial" w:hAnsi="Arial" w:cs="Arial"/>
          <w:sz w:val="24"/>
          <w:szCs w:val="24"/>
        </w:rPr>
        <w:t>.</w:t>
      </w:r>
    </w:p>
    <w:p w:rsidR="00D55A67" w:rsidRPr="00622EA8" w:rsidRDefault="00444942" w:rsidP="00D55A67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</w:t>
      </w:r>
      <w:r w:rsidR="00A33F3A" w:rsidRPr="00622EA8">
        <w:rPr>
          <w:rFonts w:ascii="Arial" w:hAnsi="Arial" w:cs="Arial"/>
          <w:sz w:val="24"/>
          <w:szCs w:val="24"/>
        </w:rPr>
        <w:t>administrador</w:t>
      </w:r>
      <w:r w:rsidR="00C45814" w:rsidRPr="00622EA8">
        <w:rPr>
          <w:rFonts w:ascii="Arial" w:hAnsi="Arial" w:cs="Arial"/>
          <w:sz w:val="24"/>
          <w:szCs w:val="24"/>
        </w:rPr>
        <w:t xml:space="preserve"> selecciona la operación que </w:t>
      </w:r>
      <w:r w:rsidR="000D79AF">
        <w:rPr>
          <w:rFonts w:ascii="Arial" w:hAnsi="Arial" w:cs="Arial"/>
          <w:sz w:val="24"/>
          <w:szCs w:val="24"/>
        </w:rPr>
        <w:t>necesita parametrizar</w:t>
      </w:r>
    </w:p>
    <w:p w:rsidR="00C45814" w:rsidRPr="00622EA8" w:rsidRDefault="000961B3" w:rsidP="00D55A67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</w:t>
      </w:r>
      <w:r w:rsidR="00C45814" w:rsidRPr="00622EA8">
        <w:rPr>
          <w:rFonts w:ascii="Arial" w:hAnsi="Arial" w:cs="Arial"/>
          <w:sz w:val="24"/>
          <w:szCs w:val="24"/>
        </w:rPr>
        <w:t>l sistema muestra un formulario con los siguientes campos</w:t>
      </w:r>
    </w:p>
    <w:p w:rsidR="00C45814" w:rsidRPr="00622EA8" w:rsidRDefault="00A14BF5" w:rsidP="006F7BF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Nombre del formulario</w:t>
      </w:r>
    </w:p>
    <w:p w:rsidR="00C45814" w:rsidRPr="00622EA8" w:rsidRDefault="00C45814" w:rsidP="006F7BF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Requisito de registro</w:t>
      </w:r>
    </w:p>
    <w:p w:rsidR="006F7BF2" w:rsidRPr="00622EA8" w:rsidRDefault="00444942" w:rsidP="007611F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</w:t>
      </w:r>
      <w:r w:rsidR="00A33F3A" w:rsidRPr="00622EA8">
        <w:rPr>
          <w:rFonts w:ascii="Arial" w:hAnsi="Arial" w:cs="Arial"/>
          <w:sz w:val="24"/>
          <w:szCs w:val="24"/>
        </w:rPr>
        <w:t>administrador</w:t>
      </w:r>
      <w:r w:rsidR="006F7BF2" w:rsidRPr="00622EA8">
        <w:rPr>
          <w:rFonts w:ascii="Arial" w:hAnsi="Arial" w:cs="Arial"/>
          <w:sz w:val="24"/>
          <w:szCs w:val="24"/>
        </w:rPr>
        <w:t xml:space="preserve"> ingresa la información solicitada</w:t>
      </w:r>
    </w:p>
    <w:p w:rsidR="000D79AF" w:rsidRDefault="006F7BF2" w:rsidP="00CD363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l sistema verifica que haya ingresado los campos obligatorios en los campos marcados como obligatorios.</w:t>
      </w:r>
    </w:p>
    <w:p w:rsidR="00CD3633" w:rsidRPr="000D79AF" w:rsidRDefault="007611F9" w:rsidP="000D79AF">
      <w:pPr>
        <w:rPr>
          <w:rFonts w:ascii="Arial" w:hAnsi="Arial" w:cs="Arial"/>
          <w:sz w:val="24"/>
          <w:szCs w:val="24"/>
        </w:rPr>
      </w:pPr>
      <w:r w:rsidRPr="000D79AF">
        <w:rPr>
          <w:rFonts w:ascii="Arial" w:hAnsi="Arial" w:cs="Arial"/>
          <w:sz w:val="24"/>
          <w:szCs w:val="24"/>
        </w:rPr>
        <w:t xml:space="preserve">4.7 </w:t>
      </w:r>
      <w:r w:rsidR="00CD3633" w:rsidRPr="000D79AF">
        <w:rPr>
          <w:rFonts w:ascii="Arial" w:hAnsi="Arial" w:cs="Arial"/>
          <w:sz w:val="24"/>
          <w:szCs w:val="24"/>
        </w:rPr>
        <w:t xml:space="preserve">El sistema </w:t>
      </w:r>
      <w:r w:rsidR="00B642BF" w:rsidRPr="000D79AF">
        <w:rPr>
          <w:rFonts w:ascii="Arial" w:hAnsi="Arial" w:cs="Arial"/>
          <w:sz w:val="24"/>
          <w:szCs w:val="24"/>
        </w:rPr>
        <w:t>valida</w:t>
      </w:r>
      <w:r w:rsidR="00CD3633" w:rsidRPr="000D79AF">
        <w:rPr>
          <w:rFonts w:ascii="Arial" w:hAnsi="Arial" w:cs="Arial"/>
          <w:sz w:val="24"/>
          <w:szCs w:val="24"/>
        </w:rPr>
        <w:t xml:space="preserve"> que no se encuentra una </w:t>
      </w:r>
      <w:r w:rsidR="000D79AF" w:rsidRPr="000D79AF">
        <w:rPr>
          <w:rFonts w:ascii="Arial" w:hAnsi="Arial" w:cs="Arial"/>
          <w:sz w:val="24"/>
          <w:szCs w:val="24"/>
        </w:rPr>
        <w:t>parametrización</w:t>
      </w:r>
      <w:r w:rsidR="00CD3633" w:rsidRPr="000D79AF">
        <w:rPr>
          <w:rFonts w:ascii="Arial" w:hAnsi="Arial" w:cs="Arial"/>
          <w:sz w:val="24"/>
          <w:szCs w:val="24"/>
        </w:rPr>
        <w:t xml:space="preserve"> registrada con el m</w:t>
      </w:r>
      <w:r w:rsidR="00084E40" w:rsidRPr="000D79AF">
        <w:rPr>
          <w:rFonts w:ascii="Arial" w:hAnsi="Arial" w:cs="Arial"/>
          <w:sz w:val="24"/>
          <w:szCs w:val="24"/>
        </w:rPr>
        <w:t>ismo ID de usuario</w:t>
      </w:r>
      <w:r w:rsidRPr="000D79AF">
        <w:rPr>
          <w:rFonts w:ascii="Arial" w:hAnsi="Arial" w:cs="Arial"/>
          <w:sz w:val="24"/>
          <w:szCs w:val="24"/>
        </w:rPr>
        <w:t xml:space="preserve"> ya registrado</w:t>
      </w:r>
      <w:r w:rsidR="00BA0069" w:rsidRPr="000D79AF">
        <w:rPr>
          <w:rFonts w:ascii="Arial" w:hAnsi="Arial" w:cs="Arial"/>
          <w:sz w:val="24"/>
          <w:szCs w:val="24"/>
        </w:rPr>
        <w:t>.</w:t>
      </w:r>
    </w:p>
    <w:p w:rsidR="00BA0069" w:rsidRPr="00622EA8" w:rsidRDefault="000961B3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</w:t>
      </w:r>
      <w:r w:rsidR="007611F9" w:rsidRPr="00622EA8">
        <w:rPr>
          <w:rFonts w:ascii="Arial" w:hAnsi="Arial" w:cs="Arial"/>
          <w:sz w:val="24"/>
          <w:szCs w:val="24"/>
        </w:rPr>
        <w:t>l</w:t>
      </w:r>
      <w:r w:rsidRPr="00622EA8">
        <w:rPr>
          <w:rFonts w:ascii="Arial" w:hAnsi="Arial" w:cs="Arial"/>
          <w:sz w:val="24"/>
          <w:szCs w:val="24"/>
        </w:rPr>
        <w:t xml:space="preserve"> </w:t>
      </w:r>
      <w:r w:rsidR="00A84763" w:rsidRPr="00622EA8">
        <w:rPr>
          <w:rFonts w:ascii="Arial" w:hAnsi="Arial" w:cs="Arial"/>
          <w:sz w:val="24"/>
          <w:szCs w:val="24"/>
        </w:rPr>
        <w:t xml:space="preserve"> sistema verifica que los requisitos</w:t>
      </w:r>
      <w:r w:rsidR="00FE0F51" w:rsidRPr="00622EA8">
        <w:rPr>
          <w:rFonts w:ascii="Arial" w:hAnsi="Arial" w:cs="Arial"/>
          <w:sz w:val="24"/>
          <w:szCs w:val="24"/>
        </w:rPr>
        <w:t xml:space="preserve"> se hayan </w:t>
      </w:r>
      <w:r w:rsidR="00A14BF5" w:rsidRPr="00622EA8">
        <w:rPr>
          <w:rFonts w:ascii="Arial" w:hAnsi="Arial" w:cs="Arial"/>
          <w:sz w:val="24"/>
          <w:szCs w:val="24"/>
        </w:rPr>
        <w:t>cumplido y sean a los que se requieren según el campo</w:t>
      </w:r>
      <w:r w:rsidR="00EE4B7A" w:rsidRPr="00622EA8">
        <w:rPr>
          <w:rFonts w:ascii="Arial" w:hAnsi="Arial" w:cs="Arial"/>
          <w:sz w:val="24"/>
          <w:szCs w:val="24"/>
        </w:rPr>
        <w:t>.</w:t>
      </w:r>
    </w:p>
    <w:p w:rsidR="005C4BD6" w:rsidRPr="00622EA8" w:rsidRDefault="00B642BF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l sistema actualiza la tabla de usuarios con sus requisitos de registro</w:t>
      </w:r>
      <w:r w:rsidR="005C4BD6" w:rsidRPr="00622EA8">
        <w:rPr>
          <w:rFonts w:ascii="Arial" w:hAnsi="Arial" w:cs="Arial"/>
          <w:sz w:val="24"/>
          <w:szCs w:val="24"/>
        </w:rPr>
        <w:t>.</w:t>
      </w:r>
    </w:p>
    <w:p w:rsidR="006E4C70" w:rsidRPr="00622EA8" w:rsidRDefault="003F57BD" w:rsidP="006E4C70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Se ejecutan los pasos del tercero al noveno por ca</w:t>
      </w:r>
      <w:r w:rsidR="00A33F3A" w:rsidRPr="00622EA8">
        <w:rPr>
          <w:rFonts w:ascii="Arial" w:hAnsi="Arial" w:cs="Arial"/>
          <w:sz w:val="24"/>
          <w:szCs w:val="24"/>
        </w:rPr>
        <w:t xml:space="preserve">da </w:t>
      </w:r>
      <w:r w:rsidR="00CA0A56" w:rsidRPr="00622EA8">
        <w:rPr>
          <w:rFonts w:ascii="Arial" w:hAnsi="Arial" w:cs="Arial"/>
          <w:sz w:val="24"/>
          <w:szCs w:val="24"/>
        </w:rPr>
        <w:t>parametrización</w:t>
      </w:r>
      <w:r w:rsidR="00A33F3A" w:rsidRPr="00622EA8">
        <w:rPr>
          <w:rFonts w:ascii="Arial" w:hAnsi="Arial" w:cs="Arial"/>
          <w:sz w:val="24"/>
          <w:szCs w:val="24"/>
        </w:rPr>
        <w:t xml:space="preserve"> que se desea</w:t>
      </w:r>
    </w:p>
    <w:p w:rsidR="00B642BF" w:rsidRPr="00622EA8" w:rsidRDefault="00CA0A56" w:rsidP="006E4C70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 Adicionar</w:t>
      </w:r>
      <w:r w:rsidR="003F57BD" w:rsidRPr="00622EA8">
        <w:rPr>
          <w:rFonts w:ascii="Arial" w:hAnsi="Arial" w:cs="Arial"/>
          <w:sz w:val="24"/>
          <w:szCs w:val="24"/>
        </w:rPr>
        <w:t>.</w:t>
      </w:r>
    </w:p>
    <w:p w:rsidR="003F57BD" w:rsidRPr="00622EA8" w:rsidRDefault="00444942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</w:t>
      </w:r>
      <w:r w:rsidR="00A33F3A" w:rsidRPr="00622EA8">
        <w:rPr>
          <w:rFonts w:ascii="Arial" w:hAnsi="Arial" w:cs="Arial"/>
          <w:sz w:val="24"/>
          <w:szCs w:val="24"/>
        </w:rPr>
        <w:t>administrador</w:t>
      </w:r>
      <w:r w:rsidR="003F57BD" w:rsidRPr="00622EA8">
        <w:rPr>
          <w:rFonts w:ascii="Arial" w:hAnsi="Arial" w:cs="Arial"/>
          <w:sz w:val="24"/>
          <w:szCs w:val="24"/>
        </w:rPr>
        <w:t xml:space="preserve"> selecciona la opción registrar.</w:t>
      </w:r>
    </w:p>
    <w:p w:rsidR="00E82BE3" w:rsidRPr="00622EA8" w:rsidRDefault="003F57BD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sistema almacena la siguiente </w:t>
      </w:r>
      <w:r w:rsidR="00E82BE3" w:rsidRPr="00622EA8">
        <w:rPr>
          <w:rFonts w:ascii="Arial" w:hAnsi="Arial" w:cs="Arial"/>
          <w:sz w:val="24"/>
          <w:szCs w:val="24"/>
        </w:rPr>
        <w:t>información para los usuarios a parametrizar.</w:t>
      </w:r>
    </w:p>
    <w:p w:rsidR="00E82BE3" w:rsidRPr="00622EA8" w:rsidRDefault="00E82BE3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Nombre de usuario</w:t>
      </w:r>
    </w:p>
    <w:p w:rsidR="00CA0A56" w:rsidRDefault="00CA0A56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Contraseña</w:t>
      </w:r>
    </w:p>
    <w:p w:rsidR="00622EA8" w:rsidRDefault="00622EA8" w:rsidP="00622EA8">
      <w:pPr>
        <w:pStyle w:val="Prrafodelista"/>
        <w:rPr>
          <w:rFonts w:ascii="Arial" w:hAnsi="Arial" w:cs="Arial"/>
          <w:sz w:val="24"/>
          <w:szCs w:val="24"/>
        </w:rPr>
      </w:pPr>
    </w:p>
    <w:p w:rsidR="00622EA8" w:rsidRDefault="00622EA8" w:rsidP="00622EA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l integrante de bomberos</w:t>
      </w:r>
    </w:p>
    <w:p w:rsidR="00622EA8" w:rsidRPr="00622EA8" w:rsidRDefault="00622EA8" w:rsidP="00622EA8">
      <w:pPr>
        <w:pStyle w:val="Prrafodelista"/>
        <w:rPr>
          <w:rFonts w:ascii="Arial" w:hAnsi="Arial" w:cs="Arial"/>
          <w:sz w:val="24"/>
          <w:szCs w:val="24"/>
        </w:rPr>
      </w:pPr>
    </w:p>
    <w:p w:rsidR="00CA0A56" w:rsidRPr="00622EA8" w:rsidRDefault="00CA0A56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nombre</w:t>
      </w:r>
    </w:p>
    <w:p w:rsidR="00E82BE3" w:rsidRPr="00622EA8" w:rsidRDefault="00873D64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Apellidos </w:t>
      </w:r>
    </w:p>
    <w:p w:rsidR="00E82BE3" w:rsidRPr="00622EA8" w:rsidRDefault="00873D64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Tipo documento</w:t>
      </w:r>
    </w:p>
    <w:p w:rsidR="00E82BE3" w:rsidRDefault="00873D64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Numero documento</w:t>
      </w:r>
    </w:p>
    <w:p w:rsid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nacimiento </w:t>
      </w:r>
    </w:p>
    <w:p w:rsidR="00622EA8" w:rsidRP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 Rh</w:t>
      </w:r>
    </w:p>
    <w:p w:rsidR="00E82BE3" w:rsidRPr="00622EA8" w:rsidRDefault="00CA0A56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Fecha de ingreso</w:t>
      </w:r>
    </w:p>
    <w:p w:rsidR="00CA0A56" w:rsidRDefault="00622EA8" w:rsidP="00622EA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Número</w:t>
      </w:r>
      <w:r w:rsidR="00CA0A56" w:rsidRPr="00622EA8">
        <w:rPr>
          <w:rFonts w:ascii="Arial" w:hAnsi="Arial" w:cs="Arial"/>
          <w:sz w:val="24"/>
          <w:szCs w:val="24"/>
        </w:rPr>
        <w:t xml:space="preserve"> de registro</w:t>
      </w:r>
      <w:r>
        <w:rPr>
          <w:rFonts w:ascii="Arial" w:hAnsi="Arial" w:cs="Arial"/>
          <w:sz w:val="24"/>
          <w:szCs w:val="24"/>
        </w:rPr>
        <w:t xml:space="preserve"> bomberil</w:t>
      </w:r>
    </w:p>
    <w:p w:rsidR="00622EA8" w:rsidRDefault="00622EA8" w:rsidP="00622EA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</w:p>
    <w:p w:rsidR="00622EA8" w:rsidRDefault="00622EA8" w:rsidP="00622EA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</w:t>
      </w:r>
    </w:p>
    <w:p w:rsidR="000D79AF" w:rsidRDefault="000D79AF" w:rsidP="00873D64">
      <w:pPr>
        <w:rPr>
          <w:rFonts w:ascii="Arial" w:hAnsi="Arial" w:cs="Arial"/>
          <w:sz w:val="24"/>
          <w:szCs w:val="24"/>
        </w:rPr>
      </w:pPr>
    </w:p>
    <w:p w:rsidR="00E82BE3" w:rsidRPr="00622EA8" w:rsidRDefault="00622EA8" w:rsidP="00873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os familiares</w:t>
      </w:r>
    </w:p>
    <w:p w:rsidR="00563B2F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padre</w:t>
      </w:r>
    </w:p>
    <w:p w:rsid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madre</w:t>
      </w:r>
    </w:p>
    <w:p w:rsid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hijos</w:t>
      </w:r>
    </w:p>
    <w:p w:rsidR="00622EA8" w:rsidRP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esposo(a)</w:t>
      </w:r>
    </w:p>
    <w:p w:rsidR="00873D64" w:rsidRPr="00622EA8" w:rsidRDefault="00622EA8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residencia</w:t>
      </w:r>
    </w:p>
    <w:p w:rsidR="00873D64" w:rsidRPr="00622EA8" w:rsidRDefault="00873D64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Dirección</w:t>
      </w:r>
    </w:p>
    <w:p w:rsidR="00873D64" w:rsidRPr="00622EA8" w:rsidRDefault="00873D64" w:rsidP="00E82BE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Teléfono </w:t>
      </w:r>
    </w:p>
    <w:p w:rsidR="00563B2F" w:rsidRPr="00622EA8" w:rsidRDefault="00563B2F" w:rsidP="00563B2F">
      <w:pPr>
        <w:pStyle w:val="Prrafodelista"/>
        <w:rPr>
          <w:rFonts w:ascii="Arial" w:hAnsi="Arial" w:cs="Arial"/>
          <w:sz w:val="24"/>
          <w:szCs w:val="24"/>
        </w:rPr>
      </w:pPr>
    </w:p>
    <w:p w:rsidR="00563B2F" w:rsidRPr="00622EA8" w:rsidRDefault="00563B2F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l sistema</w:t>
      </w:r>
      <w:r w:rsidR="00EE4B7A" w:rsidRPr="00622EA8">
        <w:rPr>
          <w:rFonts w:ascii="Arial" w:hAnsi="Arial" w:cs="Arial"/>
          <w:sz w:val="24"/>
          <w:szCs w:val="24"/>
        </w:rPr>
        <w:t xml:space="preserve"> muestra</w:t>
      </w:r>
      <w:r w:rsidR="00674122" w:rsidRPr="00622EA8">
        <w:rPr>
          <w:rFonts w:ascii="Arial" w:hAnsi="Arial" w:cs="Arial"/>
          <w:sz w:val="24"/>
          <w:szCs w:val="24"/>
        </w:rPr>
        <w:t xml:space="preserve"> el siguiente mensaje  “usuario</w:t>
      </w:r>
      <w:r w:rsidR="008E4211" w:rsidRPr="00622EA8">
        <w:rPr>
          <w:rFonts w:ascii="Arial" w:hAnsi="Arial" w:cs="Arial"/>
          <w:sz w:val="24"/>
          <w:szCs w:val="24"/>
        </w:rPr>
        <w:t xml:space="preserve"> registrado</w:t>
      </w:r>
      <w:r w:rsidR="00EE4B7A" w:rsidRPr="00622EA8">
        <w:rPr>
          <w:rFonts w:ascii="Arial" w:hAnsi="Arial" w:cs="Arial"/>
          <w:sz w:val="24"/>
          <w:szCs w:val="24"/>
        </w:rPr>
        <w:t xml:space="preserve"> con</w:t>
      </w:r>
      <w:r w:rsidRPr="00622EA8">
        <w:rPr>
          <w:rFonts w:ascii="Arial" w:hAnsi="Arial" w:cs="Arial"/>
          <w:sz w:val="24"/>
          <w:szCs w:val="24"/>
        </w:rPr>
        <w:t xml:space="preserve"> éxito”</w:t>
      </w:r>
      <w:r w:rsidR="00EE4B7A" w:rsidRPr="00622EA8">
        <w:rPr>
          <w:rFonts w:ascii="Arial" w:hAnsi="Arial" w:cs="Arial"/>
          <w:sz w:val="24"/>
          <w:szCs w:val="24"/>
        </w:rPr>
        <w:t>.</w:t>
      </w:r>
    </w:p>
    <w:p w:rsidR="00563B2F" w:rsidRPr="00622EA8" w:rsidRDefault="00563B2F" w:rsidP="007611F9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El </w:t>
      </w:r>
      <w:r w:rsidR="001766C3" w:rsidRPr="00622EA8">
        <w:rPr>
          <w:rFonts w:ascii="Arial" w:hAnsi="Arial" w:cs="Arial"/>
          <w:sz w:val="24"/>
          <w:szCs w:val="24"/>
        </w:rPr>
        <w:t>sistema finaliza la ejecución</w:t>
      </w:r>
      <w:r w:rsidR="00FE7F37" w:rsidRPr="00622EA8">
        <w:rPr>
          <w:rFonts w:ascii="Arial" w:hAnsi="Arial" w:cs="Arial"/>
          <w:sz w:val="24"/>
          <w:szCs w:val="24"/>
        </w:rPr>
        <w:t xml:space="preserve"> del caso. </w:t>
      </w:r>
      <w:r w:rsidRPr="00622EA8">
        <w:rPr>
          <w:rFonts w:ascii="Arial" w:hAnsi="Arial" w:cs="Arial"/>
          <w:sz w:val="24"/>
          <w:szCs w:val="24"/>
        </w:rPr>
        <w:t xml:space="preserve"> </w:t>
      </w:r>
    </w:p>
    <w:p w:rsidR="00E82BE3" w:rsidRPr="00622EA8" w:rsidRDefault="000961B3" w:rsidP="00E82BE3">
      <w:pPr>
        <w:rPr>
          <w:rFonts w:ascii="Arial" w:hAnsi="Arial" w:cs="Arial"/>
          <w:sz w:val="24"/>
          <w:szCs w:val="24"/>
        </w:rPr>
      </w:pPr>
      <w:r w:rsidRPr="000D79AF">
        <w:rPr>
          <w:rFonts w:ascii="Arial" w:hAnsi="Arial" w:cs="Arial"/>
          <w:b/>
          <w:sz w:val="24"/>
          <w:szCs w:val="24"/>
        </w:rPr>
        <w:t>5.</w:t>
      </w:r>
      <w:r w:rsidRPr="00622EA8">
        <w:rPr>
          <w:rFonts w:ascii="Arial" w:hAnsi="Arial" w:cs="Arial"/>
          <w:b/>
          <w:sz w:val="24"/>
          <w:szCs w:val="24"/>
        </w:rPr>
        <w:t xml:space="preserve"> </w:t>
      </w:r>
      <w:r w:rsidR="00AA00C5" w:rsidRPr="00622EA8">
        <w:rPr>
          <w:rFonts w:ascii="Arial" w:hAnsi="Arial" w:cs="Arial"/>
          <w:b/>
          <w:sz w:val="24"/>
          <w:szCs w:val="24"/>
        </w:rPr>
        <w:t>FLUJOS ALTERNATIVOS</w:t>
      </w:r>
    </w:p>
    <w:p w:rsidR="00EE4B7A" w:rsidRPr="00B74658" w:rsidRDefault="005002F6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>El</w:t>
      </w:r>
      <w:r w:rsidR="00AA00C5" w:rsidRPr="00B74658">
        <w:rPr>
          <w:rFonts w:ascii="Arial" w:hAnsi="Arial" w:cs="Arial"/>
          <w:sz w:val="24"/>
          <w:szCs w:val="24"/>
        </w:rPr>
        <w:t xml:space="preserve"> sistema comprueba la validez de los datos, si los datos no so</w:t>
      </w:r>
      <w:r w:rsidR="00B13371" w:rsidRPr="00B74658">
        <w:rPr>
          <w:rFonts w:ascii="Arial" w:hAnsi="Arial" w:cs="Arial"/>
          <w:sz w:val="24"/>
          <w:szCs w:val="24"/>
        </w:rPr>
        <w:t>n correctos, se avisara al administrador</w:t>
      </w:r>
      <w:r w:rsidR="00AA00C5" w:rsidRPr="00B74658">
        <w:rPr>
          <w:rFonts w:ascii="Arial" w:hAnsi="Arial" w:cs="Arial"/>
          <w:sz w:val="24"/>
          <w:szCs w:val="24"/>
        </w:rPr>
        <w:t xml:space="preserve"> de ello permitiéndole corregirlos</w:t>
      </w:r>
      <w:r w:rsidR="00C54726" w:rsidRPr="00B74658">
        <w:rPr>
          <w:rFonts w:ascii="Arial" w:hAnsi="Arial" w:cs="Arial"/>
          <w:sz w:val="24"/>
          <w:szCs w:val="24"/>
        </w:rPr>
        <w:t>.</w:t>
      </w:r>
    </w:p>
    <w:p w:rsidR="00653CA9" w:rsidRPr="00B74658" w:rsidRDefault="00B74658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 xml:space="preserve">No se ha completado </w:t>
      </w:r>
      <w:r w:rsidR="00653CA9" w:rsidRPr="00B74658">
        <w:rPr>
          <w:rFonts w:ascii="Arial" w:hAnsi="Arial" w:cs="Arial"/>
          <w:sz w:val="24"/>
          <w:szCs w:val="24"/>
        </w:rPr>
        <w:t xml:space="preserve"> los campos requeridos</w:t>
      </w:r>
      <w:r w:rsidR="00C54726" w:rsidRPr="00B74658">
        <w:rPr>
          <w:rFonts w:ascii="Arial" w:hAnsi="Arial" w:cs="Arial"/>
          <w:sz w:val="24"/>
          <w:szCs w:val="24"/>
        </w:rPr>
        <w:t>.</w:t>
      </w:r>
    </w:p>
    <w:p w:rsidR="00E17FFA" w:rsidRPr="00B74658" w:rsidRDefault="00E17FFA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>Error en los tipos de datos ingresados en el campo.</w:t>
      </w:r>
    </w:p>
    <w:p w:rsidR="00E17FFA" w:rsidRPr="00B74658" w:rsidRDefault="00E17FFA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 xml:space="preserve">El usuario que desea registrar ya se encuentra en el sistema, compruebe los </w:t>
      </w:r>
      <w:r w:rsidR="00B74658" w:rsidRPr="00B74658">
        <w:rPr>
          <w:rFonts w:ascii="Arial" w:hAnsi="Arial" w:cs="Arial"/>
          <w:sz w:val="24"/>
          <w:szCs w:val="24"/>
        </w:rPr>
        <w:t xml:space="preserve">    </w:t>
      </w:r>
      <w:r w:rsidRPr="00B74658">
        <w:rPr>
          <w:rFonts w:ascii="Arial" w:hAnsi="Arial" w:cs="Arial"/>
          <w:sz w:val="24"/>
          <w:szCs w:val="24"/>
        </w:rPr>
        <w:t>datos del nuevo usuario.</w:t>
      </w:r>
    </w:p>
    <w:p w:rsidR="003B2E4D" w:rsidRPr="00B74658" w:rsidRDefault="00B74658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dministrador debe ingresar </w:t>
      </w:r>
      <w:r w:rsidR="003B2E4D" w:rsidRPr="00B74658">
        <w:rPr>
          <w:rFonts w:ascii="Arial" w:hAnsi="Arial" w:cs="Arial"/>
          <w:sz w:val="24"/>
          <w:szCs w:val="24"/>
        </w:rPr>
        <w:t xml:space="preserve"> los datos del usuario que desea registrar, según el mensaje que le envía el sistema.</w:t>
      </w:r>
    </w:p>
    <w:p w:rsidR="00A33F3A" w:rsidRPr="00B74658" w:rsidRDefault="00A33F3A" w:rsidP="00B7465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>El sistema comprueba nuevamente la</w:t>
      </w:r>
      <w:r w:rsidR="00B74658">
        <w:rPr>
          <w:rFonts w:ascii="Arial" w:hAnsi="Arial" w:cs="Arial"/>
          <w:sz w:val="24"/>
          <w:szCs w:val="24"/>
        </w:rPr>
        <w:t xml:space="preserve"> validez de los datos y en pantalla se visualizara </w:t>
      </w:r>
      <w:r w:rsidR="00E17FFA" w:rsidRPr="00B74658">
        <w:rPr>
          <w:rFonts w:ascii="Arial" w:hAnsi="Arial" w:cs="Arial"/>
          <w:sz w:val="24"/>
          <w:szCs w:val="24"/>
        </w:rPr>
        <w:t xml:space="preserve"> si el error no ha sido corregido</w:t>
      </w:r>
      <w:r w:rsidRPr="00B74658">
        <w:rPr>
          <w:rFonts w:ascii="Arial" w:hAnsi="Arial" w:cs="Arial"/>
          <w:sz w:val="24"/>
          <w:szCs w:val="24"/>
        </w:rPr>
        <w:t>.</w:t>
      </w:r>
    </w:p>
    <w:p w:rsidR="00444942" w:rsidRPr="00622EA8" w:rsidRDefault="00444942" w:rsidP="00E82BE3">
      <w:pPr>
        <w:rPr>
          <w:rFonts w:ascii="Arial" w:hAnsi="Arial" w:cs="Arial"/>
          <w:b/>
          <w:sz w:val="24"/>
          <w:szCs w:val="24"/>
        </w:rPr>
      </w:pPr>
      <w:r w:rsidRPr="000D79AF">
        <w:rPr>
          <w:rFonts w:ascii="Arial" w:hAnsi="Arial" w:cs="Arial"/>
          <w:b/>
          <w:sz w:val="24"/>
          <w:szCs w:val="24"/>
        </w:rPr>
        <w:t>6.</w:t>
      </w:r>
      <w:r w:rsidRPr="00622EA8">
        <w:rPr>
          <w:rFonts w:ascii="Arial" w:hAnsi="Arial" w:cs="Arial"/>
          <w:sz w:val="24"/>
          <w:szCs w:val="24"/>
        </w:rPr>
        <w:t xml:space="preserve"> </w:t>
      </w:r>
      <w:r w:rsidRPr="00622EA8">
        <w:rPr>
          <w:rFonts w:ascii="Arial" w:hAnsi="Arial" w:cs="Arial"/>
          <w:b/>
          <w:sz w:val="24"/>
          <w:szCs w:val="24"/>
        </w:rPr>
        <w:t>PRECONDICIONES</w:t>
      </w:r>
    </w:p>
    <w:p w:rsidR="00444942" w:rsidRPr="00B74658" w:rsidRDefault="005002F6" w:rsidP="00B74658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>1 El usuario</w:t>
      </w:r>
      <w:r w:rsidR="00B7271F" w:rsidRPr="00B74658">
        <w:rPr>
          <w:rFonts w:ascii="Arial" w:hAnsi="Arial" w:cs="Arial"/>
          <w:sz w:val="24"/>
          <w:szCs w:val="24"/>
        </w:rPr>
        <w:t xml:space="preserve"> no</w:t>
      </w:r>
      <w:r w:rsidR="003B2E4D" w:rsidRPr="00B74658">
        <w:rPr>
          <w:rFonts w:ascii="Arial" w:hAnsi="Arial" w:cs="Arial"/>
          <w:sz w:val="24"/>
          <w:szCs w:val="24"/>
        </w:rPr>
        <w:t xml:space="preserve"> debe estar registrado</w:t>
      </w:r>
      <w:r w:rsidRPr="00B74658">
        <w:rPr>
          <w:rFonts w:ascii="Arial" w:hAnsi="Arial" w:cs="Arial"/>
          <w:sz w:val="24"/>
          <w:szCs w:val="24"/>
        </w:rPr>
        <w:t xml:space="preserve"> en el sistema</w:t>
      </w:r>
      <w:r w:rsidR="00B74658" w:rsidRPr="00B74658">
        <w:rPr>
          <w:rFonts w:ascii="Arial" w:hAnsi="Arial" w:cs="Arial"/>
          <w:sz w:val="24"/>
          <w:szCs w:val="24"/>
        </w:rPr>
        <w:t xml:space="preserve"> o no se deben encontrar usuarios con el mismo número de identificación</w:t>
      </w:r>
      <w:r w:rsidRPr="00B74658">
        <w:rPr>
          <w:rFonts w:ascii="Arial" w:hAnsi="Arial" w:cs="Arial"/>
          <w:sz w:val="24"/>
          <w:szCs w:val="24"/>
        </w:rPr>
        <w:t>.</w:t>
      </w:r>
    </w:p>
    <w:p w:rsidR="003B2E4D" w:rsidRPr="00B74658" w:rsidRDefault="003B2E4D" w:rsidP="00B74658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74658">
        <w:rPr>
          <w:rFonts w:ascii="Arial" w:hAnsi="Arial" w:cs="Arial"/>
          <w:sz w:val="24"/>
          <w:szCs w:val="24"/>
        </w:rPr>
        <w:t>Para realizar una consulta, el usuario debe estar previamente registrado.</w:t>
      </w:r>
    </w:p>
    <w:p w:rsidR="005002F6" w:rsidRPr="00622EA8" w:rsidRDefault="005002F6" w:rsidP="00E82BE3">
      <w:pPr>
        <w:rPr>
          <w:rFonts w:ascii="Arial" w:hAnsi="Arial" w:cs="Arial"/>
          <w:sz w:val="24"/>
          <w:szCs w:val="24"/>
        </w:rPr>
      </w:pPr>
    </w:p>
    <w:p w:rsidR="00B66A5F" w:rsidRPr="00B66A5F" w:rsidRDefault="005002F6" w:rsidP="00B66A5F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B66A5F">
        <w:rPr>
          <w:rFonts w:ascii="Arial" w:hAnsi="Arial" w:cs="Arial"/>
          <w:b/>
          <w:sz w:val="24"/>
          <w:szCs w:val="24"/>
        </w:rPr>
        <w:t>POSCONDICIONES</w:t>
      </w:r>
    </w:p>
    <w:p w:rsidR="005002F6" w:rsidRPr="00B66A5F" w:rsidRDefault="008E21F1" w:rsidP="00B66A5F">
      <w:pPr>
        <w:pStyle w:val="Prrafodelista"/>
        <w:rPr>
          <w:rFonts w:ascii="Arial" w:hAnsi="Arial" w:cs="Arial"/>
          <w:b/>
          <w:sz w:val="24"/>
          <w:szCs w:val="24"/>
        </w:rPr>
      </w:pPr>
      <w:r w:rsidRPr="00B66A5F">
        <w:rPr>
          <w:rFonts w:ascii="Arial" w:hAnsi="Arial" w:cs="Arial"/>
          <w:sz w:val="24"/>
          <w:szCs w:val="24"/>
        </w:rPr>
        <w:t>1</w:t>
      </w:r>
      <w:r w:rsidR="00B66A5F">
        <w:rPr>
          <w:rFonts w:ascii="Arial" w:hAnsi="Arial" w:cs="Arial"/>
          <w:sz w:val="24"/>
          <w:szCs w:val="24"/>
        </w:rPr>
        <w:t>.</w:t>
      </w:r>
      <w:r w:rsidRPr="00B66A5F">
        <w:rPr>
          <w:rFonts w:ascii="Arial" w:hAnsi="Arial" w:cs="Arial"/>
          <w:sz w:val="24"/>
          <w:szCs w:val="24"/>
        </w:rPr>
        <w:t xml:space="preserve"> Los datos</w:t>
      </w:r>
      <w:r w:rsidR="00B13371" w:rsidRPr="00B66A5F">
        <w:rPr>
          <w:rFonts w:ascii="Arial" w:hAnsi="Arial" w:cs="Arial"/>
          <w:sz w:val="24"/>
          <w:szCs w:val="24"/>
        </w:rPr>
        <w:t xml:space="preserve"> del usuario</w:t>
      </w:r>
      <w:r w:rsidRPr="00B66A5F">
        <w:rPr>
          <w:rFonts w:ascii="Arial" w:hAnsi="Arial" w:cs="Arial"/>
          <w:sz w:val="24"/>
          <w:szCs w:val="24"/>
        </w:rPr>
        <w:t xml:space="preserve"> han sido almacenados en el sistema.</w:t>
      </w:r>
    </w:p>
    <w:p w:rsidR="008E21F1" w:rsidRPr="00622EA8" w:rsidRDefault="008E21F1" w:rsidP="00E82BE3">
      <w:pPr>
        <w:rPr>
          <w:rFonts w:ascii="Arial" w:hAnsi="Arial" w:cs="Arial"/>
          <w:sz w:val="24"/>
          <w:szCs w:val="24"/>
        </w:rPr>
      </w:pPr>
    </w:p>
    <w:p w:rsidR="008E21F1" w:rsidRPr="00622EA8" w:rsidRDefault="008E21F1" w:rsidP="00E82BE3">
      <w:pPr>
        <w:rPr>
          <w:rFonts w:ascii="Arial" w:hAnsi="Arial" w:cs="Arial"/>
          <w:sz w:val="24"/>
          <w:szCs w:val="24"/>
        </w:rPr>
      </w:pPr>
      <w:r w:rsidRPr="00B66A5F">
        <w:rPr>
          <w:rFonts w:ascii="Arial" w:hAnsi="Arial" w:cs="Arial"/>
          <w:b/>
          <w:sz w:val="24"/>
          <w:szCs w:val="24"/>
        </w:rPr>
        <w:t>8.</w:t>
      </w:r>
      <w:r w:rsidRPr="00622EA8">
        <w:rPr>
          <w:rFonts w:ascii="Arial" w:hAnsi="Arial" w:cs="Arial"/>
          <w:sz w:val="24"/>
          <w:szCs w:val="24"/>
        </w:rPr>
        <w:t xml:space="preserve"> </w:t>
      </w:r>
      <w:r w:rsidRPr="00622EA8">
        <w:rPr>
          <w:rFonts w:ascii="Arial" w:hAnsi="Arial" w:cs="Arial"/>
          <w:b/>
          <w:sz w:val="24"/>
          <w:szCs w:val="24"/>
        </w:rPr>
        <w:t>REGLAS DE NEGOCIO</w:t>
      </w:r>
    </w:p>
    <w:p w:rsidR="00F1236B" w:rsidRPr="00B66A5F" w:rsidRDefault="00B66A5F" w:rsidP="00B66A5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deben existir dos usuarios con el mismo número de cedula y de registro bomberil</w:t>
      </w:r>
      <w:r w:rsidR="00F1236B" w:rsidRPr="00B66A5F">
        <w:rPr>
          <w:rFonts w:ascii="Arial" w:hAnsi="Arial" w:cs="Arial"/>
          <w:sz w:val="24"/>
          <w:szCs w:val="24"/>
        </w:rPr>
        <w:t>.</w:t>
      </w:r>
    </w:p>
    <w:p w:rsidR="00F1236B" w:rsidRPr="00B66A5F" w:rsidRDefault="00F1236B" w:rsidP="00B66A5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66A5F">
        <w:rPr>
          <w:rFonts w:ascii="Arial" w:hAnsi="Arial" w:cs="Arial"/>
          <w:sz w:val="24"/>
          <w:szCs w:val="24"/>
        </w:rPr>
        <w:t>Cada usuario debe ser identifi</w:t>
      </w:r>
      <w:r w:rsidR="00B66A5F">
        <w:rPr>
          <w:rFonts w:ascii="Arial" w:hAnsi="Arial" w:cs="Arial"/>
          <w:sz w:val="24"/>
          <w:szCs w:val="24"/>
        </w:rPr>
        <w:t xml:space="preserve">cado con un ID de usuario. </w:t>
      </w:r>
    </w:p>
    <w:p w:rsidR="00B66A5F" w:rsidRDefault="006E4C70" w:rsidP="00B66A5F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66A5F">
        <w:rPr>
          <w:rFonts w:ascii="Arial" w:hAnsi="Arial" w:cs="Arial"/>
          <w:sz w:val="24"/>
          <w:szCs w:val="24"/>
        </w:rPr>
        <w:lastRenderedPageBreak/>
        <w:t xml:space="preserve"> La</w:t>
      </w:r>
      <w:r w:rsidR="00B66A5F">
        <w:rPr>
          <w:rFonts w:ascii="Arial" w:hAnsi="Arial" w:cs="Arial"/>
          <w:sz w:val="24"/>
          <w:szCs w:val="24"/>
        </w:rPr>
        <w:t xml:space="preserve"> informacion consignada deberá ser verificada  y deberá ser veraz</w:t>
      </w:r>
      <w:r w:rsidRPr="00B66A5F">
        <w:rPr>
          <w:rFonts w:ascii="Arial" w:hAnsi="Arial" w:cs="Arial"/>
          <w:sz w:val="24"/>
          <w:szCs w:val="24"/>
        </w:rPr>
        <w:t>.</w:t>
      </w:r>
    </w:p>
    <w:p w:rsidR="000D79AF" w:rsidRPr="000D79AF" w:rsidRDefault="000D79AF" w:rsidP="000D79AF">
      <w:pPr>
        <w:pStyle w:val="Prrafodelista"/>
        <w:rPr>
          <w:rFonts w:ascii="Arial" w:hAnsi="Arial" w:cs="Arial"/>
          <w:sz w:val="24"/>
          <w:szCs w:val="24"/>
        </w:rPr>
      </w:pPr>
    </w:p>
    <w:p w:rsidR="00477764" w:rsidRPr="00622EA8" w:rsidRDefault="00FB629C" w:rsidP="00477764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t>REQUERIMIENTOS ESPECIFICOS</w:t>
      </w:r>
    </w:p>
    <w:p w:rsidR="00477764" w:rsidRPr="00B66A5F" w:rsidRDefault="00B66A5F" w:rsidP="00B66A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C158B" w:rsidRPr="00B66A5F">
        <w:rPr>
          <w:rFonts w:ascii="Arial" w:hAnsi="Arial" w:cs="Arial"/>
          <w:b/>
          <w:sz w:val="24"/>
          <w:szCs w:val="24"/>
        </w:rPr>
        <w:t xml:space="preserve">Interfaces externas: </w:t>
      </w:r>
      <w:r w:rsidR="00CC158B" w:rsidRPr="00B66A5F">
        <w:rPr>
          <w:rFonts w:ascii="Arial" w:hAnsi="Arial" w:cs="Arial"/>
          <w:sz w:val="24"/>
          <w:szCs w:val="24"/>
        </w:rPr>
        <w:t>interfaz amigable con el usuario y fácil de utilizar.</w:t>
      </w:r>
    </w:p>
    <w:p w:rsidR="00445DAC" w:rsidRPr="00B66A5F" w:rsidRDefault="00B66A5F" w:rsidP="00B66A5F">
      <w:pPr>
        <w:rPr>
          <w:rFonts w:ascii="Arial" w:hAnsi="Arial" w:cs="Arial"/>
          <w:b/>
          <w:sz w:val="24"/>
          <w:szCs w:val="24"/>
        </w:rPr>
      </w:pPr>
      <w:r w:rsidRPr="00B66A5F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C158B" w:rsidRPr="00B66A5F">
        <w:rPr>
          <w:rFonts w:ascii="Arial" w:hAnsi="Arial" w:cs="Arial"/>
          <w:b/>
          <w:sz w:val="24"/>
          <w:szCs w:val="24"/>
        </w:rPr>
        <w:t xml:space="preserve">Requerimientos funcionales: </w:t>
      </w:r>
    </w:p>
    <w:p w:rsidR="00CC158B" w:rsidRPr="00622EA8" w:rsidRDefault="00CC158B" w:rsidP="00CC158B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Requerimiento (1): Registro </w:t>
      </w:r>
      <w:r w:rsidR="006D3164" w:rsidRPr="00622EA8">
        <w:rPr>
          <w:rFonts w:ascii="Arial" w:hAnsi="Arial" w:cs="Arial"/>
          <w:sz w:val="24"/>
          <w:szCs w:val="24"/>
        </w:rPr>
        <w:t xml:space="preserve">y almacenamiento </w:t>
      </w:r>
      <w:r w:rsidRPr="00622EA8">
        <w:rPr>
          <w:rFonts w:ascii="Arial" w:hAnsi="Arial" w:cs="Arial"/>
          <w:sz w:val="24"/>
          <w:szCs w:val="24"/>
        </w:rPr>
        <w:t>de usuarios</w:t>
      </w:r>
      <w:r w:rsidR="006D3164" w:rsidRPr="00622EA8">
        <w:rPr>
          <w:rFonts w:ascii="Arial" w:hAnsi="Arial" w:cs="Arial"/>
          <w:sz w:val="24"/>
          <w:szCs w:val="24"/>
        </w:rPr>
        <w:t xml:space="preserve">. </w:t>
      </w:r>
    </w:p>
    <w:p w:rsidR="00CC158B" w:rsidRPr="00622EA8" w:rsidRDefault="00CC158B" w:rsidP="00CC158B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Requerimiento (2)</w:t>
      </w:r>
      <w:r w:rsidR="007B5726" w:rsidRPr="00622EA8">
        <w:rPr>
          <w:rFonts w:ascii="Arial" w:hAnsi="Arial" w:cs="Arial"/>
          <w:sz w:val="24"/>
          <w:szCs w:val="24"/>
        </w:rPr>
        <w:t>: Editar datos de usuarios</w:t>
      </w:r>
      <w:r w:rsidR="006D3164" w:rsidRPr="00622EA8">
        <w:rPr>
          <w:rFonts w:ascii="Arial" w:hAnsi="Arial" w:cs="Arial"/>
          <w:sz w:val="24"/>
          <w:szCs w:val="24"/>
        </w:rPr>
        <w:t>.</w:t>
      </w:r>
      <w:r w:rsidR="007B5726" w:rsidRPr="00622EA8">
        <w:rPr>
          <w:rFonts w:ascii="Arial" w:hAnsi="Arial" w:cs="Arial"/>
          <w:sz w:val="24"/>
          <w:szCs w:val="24"/>
        </w:rPr>
        <w:t xml:space="preserve"> </w:t>
      </w:r>
    </w:p>
    <w:p w:rsidR="007B5726" w:rsidRPr="00622EA8" w:rsidRDefault="007B5726" w:rsidP="00CC158B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Requerimiento (3): Consultar información de los usuarios a través del administrador.</w:t>
      </w:r>
    </w:p>
    <w:p w:rsidR="006D3164" w:rsidRPr="00622EA8" w:rsidRDefault="007B5726" w:rsidP="00CC158B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Requerimiento (4): Eliminar usuarios del sistema.</w:t>
      </w:r>
    </w:p>
    <w:p w:rsidR="00445DAC" w:rsidRPr="00B66A5F" w:rsidRDefault="006D3164" w:rsidP="00B66A5F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66A5F">
        <w:rPr>
          <w:rFonts w:ascii="Arial" w:hAnsi="Arial" w:cs="Arial"/>
          <w:b/>
          <w:sz w:val="24"/>
          <w:szCs w:val="24"/>
        </w:rPr>
        <w:t xml:space="preserve">Requerimientos de rendimiento: </w:t>
      </w:r>
    </w:p>
    <w:p w:rsidR="006D3164" w:rsidRPr="00622EA8" w:rsidRDefault="006D3164" w:rsidP="0092316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El tiempo de registro de un u</w:t>
      </w:r>
      <w:r w:rsidR="00B66A5F">
        <w:rPr>
          <w:rFonts w:ascii="Arial" w:hAnsi="Arial" w:cs="Arial"/>
          <w:sz w:val="24"/>
          <w:szCs w:val="24"/>
        </w:rPr>
        <w:t xml:space="preserve">suario debe ser eficaz y </w:t>
      </w:r>
      <w:r w:rsidR="00F70DB6">
        <w:rPr>
          <w:rFonts w:ascii="Arial" w:hAnsi="Arial" w:cs="Arial"/>
          <w:sz w:val="24"/>
          <w:szCs w:val="24"/>
        </w:rPr>
        <w:t>rápido</w:t>
      </w:r>
      <w:r w:rsidRPr="00622EA8">
        <w:rPr>
          <w:rFonts w:ascii="Arial" w:hAnsi="Arial" w:cs="Arial"/>
          <w:sz w:val="24"/>
          <w:szCs w:val="24"/>
        </w:rPr>
        <w:t>.</w:t>
      </w:r>
    </w:p>
    <w:p w:rsidR="006D3164" w:rsidRPr="00622EA8" w:rsidRDefault="006D3164" w:rsidP="0092316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La consulta de u</w:t>
      </w:r>
      <w:r w:rsidR="00F70DB6">
        <w:rPr>
          <w:rFonts w:ascii="Arial" w:hAnsi="Arial" w:cs="Arial"/>
          <w:sz w:val="24"/>
          <w:szCs w:val="24"/>
        </w:rPr>
        <w:t xml:space="preserve">suario </w:t>
      </w:r>
      <w:r w:rsidRPr="00622EA8">
        <w:rPr>
          <w:rFonts w:ascii="Arial" w:hAnsi="Arial" w:cs="Arial"/>
          <w:sz w:val="24"/>
          <w:szCs w:val="24"/>
        </w:rPr>
        <w:t xml:space="preserve"> debe de ser breve.</w:t>
      </w:r>
    </w:p>
    <w:p w:rsidR="00923161" w:rsidRPr="00622EA8" w:rsidRDefault="00923161" w:rsidP="0092316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Se debe contar con un equipo de cómputo de óptimo rendimiento.</w:t>
      </w:r>
    </w:p>
    <w:p w:rsidR="00477764" w:rsidRPr="00622EA8" w:rsidRDefault="00923161" w:rsidP="00806366">
      <w:p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t>4</w:t>
      </w:r>
      <w:r w:rsidR="00B66A5F">
        <w:rPr>
          <w:rFonts w:ascii="Arial" w:hAnsi="Arial" w:cs="Arial"/>
          <w:b/>
          <w:sz w:val="24"/>
          <w:szCs w:val="24"/>
        </w:rPr>
        <w:t>.</w:t>
      </w:r>
      <w:r w:rsidRPr="00622EA8">
        <w:rPr>
          <w:rFonts w:ascii="Arial" w:hAnsi="Arial" w:cs="Arial"/>
          <w:sz w:val="24"/>
          <w:szCs w:val="24"/>
        </w:rPr>
        <w:t xml:space="preserve"> </w:t>
      </w:r>
      <w:r w:rsidRPr="00622EA8">
        <w:rPr>
          <w:rFonts w:ascii="Arial" w:hAnsi="Arial" w:cs="Arial"/>
          <w:b/>
          <w:sz w:val="24"/>
          <w:szCs w:val="24"/>
        </w:rPr>
        <w:t xml:space="preserve">Atributos del sistema: </w:t>
      </w:r>
      <w:r w:rsidR="008A5203" w:rsidRPr="00622EA8">
        <w:rPr>
          <w:rFonts w:ascii="Arial" w:hAnsi="Arial" w:cs="Arial"/>
          <w:sz w:val="24"/>
          <w:szCs w:val="24"/>
        </w:rPr>
        <w:t>el administrador o quien intente acceder a la aplicación, tendrá que registrarse con el no</w:t>
      </w:r>
      <w:r w:rsidR="00F70DB6">
        <w:rPr>
          <w:rFonts w:ascii="Arial" w:hAnsi="Arial" w:cs="Arial"/>
          <w:sz w:val="24"/>
          <w:szCs w:val="24"/>
        </w:rPr>
        <w:t xml:space="preserve">mbre de  usuario y contraseña, </w:t>
      </w:r>
      <w:r w:rsidR="008A5203" w:rsidRPr="00622EA8">
        <w:rPr>
          <w:rFonts w:ascii="Arial" w:hAnsi="Arial" w:cs="Arial"/>
          <w:sz w:val="24"/>
          <w:szCs w:val="24"/>
        </w:rPr>
        <w:t xml:space="preserve"> el sistema deberá comprobar que se trata de un administrador autorizado. En caso contrario los datos no corresponden al administrador autorizado.</w:t>
      </w:r>
    </w:p>
    <w:p w:rsidR="00477764" w:rsidRPr="00622EA8" w:rsidRDefault="00477764" w:rsidP="0047776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612FC1" w:rsidRPr="00622EA8" w:rsidRDefault="001714AE" w:rsidP="00B66A5F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622EA8">
        <w:rPr>
          <w:rFonts w:ascii="Arial" w:hAnsi="Arial" w:cs="Arial"/>
          <w:b/>
          <w:sz w:val="24"/>
          <w:szCs w:val="24"/>
        </w:rPr>
        <w:t>PROTOTIPO DE INTERFAZ GRAFICA</w:t>
      </w:r>
    </w:p>
    <w:p w:rsidR="00F46ED9" w:rsidRPr="00622EA8" w:rsidRDefault="000D79AF" w:rsidP="00B66A5F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1" locked="0" layoutInCell="1" allowOverlap="1" wp14:anchorId="27C447AF" wp14:editId="2FFEC46A">
            <wp:simplePos x="0" y="0"/>
            <wp:positionH relativeFrom="column">
              <wp:posOffset>662940</wp:posOffset>
            </wp:positionH>
            <wp:positionV relativeFrom="paragraph">
              <wp:posOffset>390525</wp:posOffset>
            </wp:positionV>
            <wp:extent cx="5172075" cy="30384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B9" w:rsidRPr="00622EA8">
        <w:rPr>
          <w:rFonts w:ascii="Arial" w:hAnsi="Arial" w:cs="Arial"/>
          <w:sz w:val="24"/>
          <w:szCs w:val="24"/>
        </w:rPr>
        <w:t>La interfaz gráfica para ingresar como</w:t>
      </w:r>
      <w:r w:rsidR="00C36161" w:rsidRPr="00622EA8">
        <w:rPr>
          <w:rFonts w:ascii="Arial" w:hAnsi="Arial" w:cs="Arial"/>
          <w:sz w:val="24"/>
          <w:szCs w:val="24"/>
        </w:rPr>
        <w:t xml:space="preserve"> administrador</w:t>
      </w:r>
      <w:r w:rsidR="00F94924">
        <w:rPr>
          <w:rFonts w:ascii="Arial" w:hAnsi="Arial" w:cs="Arial"/>
          <w:sz w:val="24"/>
          <w:szCs w:val="24"/>
        </w:rPr>
        <w:t xml:space="preserve"> de la aplicación SISREBINFBOMBEROS</w:t>
      </w:r>
      <w:r w:rsidR="00331CCE" w:rsidRPr="00622EA8">
        <w:rPr>
          <w:rFonts w:ascii="Arial" w:hAnsi="Arial" w:cs="Arial"/>
          <w:sz w:val="24"/>
          <w:szCs w:val="24"/>
        </w:rPr>
        <w:t xml:space="preserve"> es la </w:t>
      </w:r>
      <w:r w:rsidR="003C05B9" w:rsidRPr="00622EA8">
        <w:rPr>
          <w:rFonts w:ascii="Arial" w:hAnsi="Arial" w:cs="Arial"/>
          <w:sz w:val="24"/>
          <w:szCs w:val="24"/>
        </w:rPr>
        <w:t>siguiente</w:t>
      </w:r>
      <w:r w:rsidR="00C36161" w:rsidRPr="00622EA8">
        <w:rPr>
          <w:rFonts w:ascii="Arial" w:hAnsi="Arial" w:cs="Arial"/>
          <w:sz w:val="24"/>
          <w:szCs w:val="24"/>
        </w:rPr>
        <w:t>.</w:t>
      </w:r>
    </w:p>
    <w:p w:rsidR="009A76DC" w:rsidRPr="00622EA8" w:rsidRDefault="009A76DC" w:rsidP="009A76DC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9A76DC" w:rsidRPr="00622EA8" w:rsidRDefault="009A76DC" w:rsidP="009A76DC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Pr="00622EA8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Pr="00622EA8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72576" behindDoc="1" locked="0" layoutInCell="1" allowOverlap="1" wp14:anchorId="0714432E" wp14:editId="2F61EC58">
            <wp:simplePos x="0" y="0"/>
            <wp:positionH relativeFrom="column">
              <wp:posOffset>-584835</wp:posOffset>
            </wp:positionH>
            <wp:positionV relativeFrom="paragraph">
              <wp:posOffset>-5080</wp:posOffset>
            </wp:positionV>
            <wp:extent cx="9944100" cy="4067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B9" w:rsidRPr="00622EA8">
        <w:rPr>
          <w:rFonts w:ascii="Arial" w:hAnsi="Arial" w:cs="Arial"/>
          <w:sz w:val="24"/>
          <w:szCs w:val="24"/>
        </w:rPr>
        <w:t>10.2 La interfaz gráfica del menú</w:t>
      </w:r>
      <w:r w:rsidR="005E667F" w:rsidRPr="00622EA8">
        <w:rPr>
          <w:rFonts w:ascii="Arial" w:hAnsi="Arial" w:cs="Arial"/>
          <w:sz w:val="24"/>
          <w:szCs w:val="24"/>
        </w:rPr>
        <w:t xml:space="preserve"> principal</w:t>
      </w:r>
      <w:r w:rsidR="003C05B9" w:rsidRPr="00622EA8">
        <w:rPr>
          <w:rFonts w:ascii="Arial" w:hAnsi="Arial" w:cs="Arial"/>
          <w:sz w:val="24"/>
          <w:szCs w:val="24"/>
        </w:rPr>
        <w:t xml:space="preserve"> </w:t>
      </w:r>
      <w:r w:rsidR="005E667F" w:rsidRPr="00622EA8">
        <w:rPr>
          <w:rFonts w:ascii="Arial" w:hAnsi="Arial" w:cs="Arial"/>
          <w:sz w:val="24"/>
          <w:szCs w:val="24"/>
        </w:rPr>
        <w:t xml:space="preserve">de opciones </w:t>
      </w:r>
      <w:r w:rsidR="00FA209C">
        <w:rPr>
          <w:rFonts w:ascii="Arial" w:hAnsi="Arial" w:cs="Arial"/>
          <w:sz w:val="24"/>
          <w:szCs w:val="24"/>
        </w:rPr>
        <w:t>de la aplicación SISREBINFBOMBEROS</w:t>
      </w:r>
      <w:r w:rsidR="00FA209C" w:rsidRPr="00622EA8">
        <w:rPr>
          <w:rFonts w:ascii="Arial" w:hAnsi="Arial" w:cs="Arial"/>
          <w:sz w:val="24"/>
          <w:szCs w:val="24"/>
        </w:rPr>
        <w:t xml:space="preserve"> </w:t>
      </w:r>
      <w:r w:rsidR="003C05B9" w:rsidRPr="00622EA8">
        <w:rPr>
          <w:rFonts w:ascii="Arial" w:hAnsi="Arial" w:cs="Arial"/>
          <w:sz w:val="24"/>
          <w:szCs w:val="24"/>
        </w:rPr>
        <w:t>es la siguiente</w:t>
      </w:r>
      <w:r w:rsidR="008D2C62" w:rsidRPr="00622EA8">
        <w:rPr>
          <w:rFonts w:ascii="Arial" w:hAnsi="Arial" w:cs="Arial"/>
          <w:sz w:val="24"/>
          <w:szCs w:val="24"/>
        </w:rPr>
        <w:t>:</w:t>
      </w: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D79AF" w:rsidRPr="00622EA8" w:rsidRDefault="000D79AF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Pr="00622EA8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Pr="00622EA8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C36161" w:rsidRPr="00622EA8" w:rsidRDefault="00311DCD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C56B1" wp14:editId="35668650">
                <wp:simplePos x="0" y="0"/>
                <wp:positionH relativeFrom="column">
                  <wp:posOffset>4445635</wp:posOffset>
                </wp:positionH>
                <wp:positionV relativeFrom="paragraph">
                  <wp:posOffset>161290</wp:posOffset>
                </wp:positionV>
                <wp:extent cx="715010" cy="285115"/>
                <wp:effectExtent l="0" t="0" r="27940" b="1968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C72" w:rsidRDefault="00311DCD" w:rsidP="00FF6C72">
                            <w:pPr>
                              <w:jc w:val="center"/>
                            </w:pPr>
                            <w: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56B1" id="3 Rectángulo" o:spid="_x0000_s1026" style="position:absolute;left:0;text-align:left;margin-left:350.05pt;margin-top:12.7pt;width:56.3pt;height:2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" fillcolor="white [3201]" strokecolor="black [3200]" strokeweight="2pt">
                <v:textbox>
                  <w:txbxContent>
                    <w:p w:rsidR="00FF6C72" w:rsidRDefault="00311DCD" w:rsidP="00FF6C72">
                      <w:pPr>
                        <w:jc w:val="center"/>
                      </w:pPr>
                      <w:r>
                        <w:t>NUEVO</w:t>
                      </w:r>
                    </w:p>
                  </w:txbxContent>
                </v:textbox>
              </v:rect>
            </w:pict>
          </mc:Fallback>
        </mc:AlternateContent>
      </w:r>
    </w:p>
    <w:p w:rsidR="00C36161" w:rsidRPr="00622EA8" w:rsidRDefault="00FF6C72" w:rsidP="005E66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Para ingresar un nuevo usuario seleccionar el botón:  </w:t>
      </w:r>
    </w:p>
    <w:p w:rsidR="00C36161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311DCD" w:rsidRPr="00622EA8" w:rsidRDefault="00311DCD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FF6C72" w:rsidRDefault="00FF6C72" w:rsidP="005E66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E5753" wp14:editId="5958E3CB">
                <wp:simplePos x="0" y="0"/>
                <wp:positionH relativeFrom="column">
                  <wp:posOffset>2957195</wp:posOffset>
                </wp:positionH>
                <wp:positionV relativeFrom="paragraph">
                  <wp:posOffset>184785</wp:posOffset>
                </wp:positionV>
                <wp:extent cx="914400" cy="262255"/>
                <wp:effectExtent l="0" t="0" r="19050" b="2349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7F" w:rsidRDefault="00311DCD" w:rsidP="005E667F">
                            <w:pPr>
                              <w:jc w:val="center"/>
                            </w:pPr>
                            <w: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5753" id="4 Rectángulo" o:spid="_x0000_s1027" style="position:absolute;left:0;text-align:left;margin-left:232.85pt;margin-top:14.55pt;width:1in;height:20.6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" fillcolor="white [3201]" strokecolor="black [3200]" strokeweight="2pt">
                <v:textbox>
                  <w:txbxContent>
                    <w:p w:rsidR="005E667F" w:rsidRDefault="00311DCD" w:rsidP="005E667F">
                      <w:pPr>
                        <w:jc w:val="center"/>
                      </w:pPr>
                      <w:r>
                        <w:t>CONSULTAR</w:t>
                      </w:r>
                    </w:p>
                  </w:txbxContent>
                </v:textbox>
              </v:rect>
            </w:pict>
          </mc:Fallback>
        </mc:AlternateContent>
      </w:r>
      <w:r w:rsidRPr="00622EA8">
        <w:rPr>
          <w:rFonts w:ascii="Arial" w:hAnsi="Arial" w:cs="Arial"/>
          <w:sz w:val="24"/>
          <w:szCs w:val="24"/>
        </w:rPr>
        <w:t>Para realizar consulta de usuarios que se encuentren registrados en el sistema, seleccionar</w:t>
      </w:r>
      <w:r w:rsidR="005E667F" w:rsidRPr="00622EA8">
        <w:rPr>
          <w:rFonts w:ascii="Arial" w:hAnsi="Arial" w:cs="Arial"/>
          <w:sz w:val="24"/>
          <w:szCs w:val="24"/>
        </w:rPr>
        <w:t>:</w:t>
      </w:r>
      <w:r w:rsidRPr="00622EA8">
        <w:rPr>
          <w:rFonts w:ascii="Arial" w:hAnsi="Arial" w:cs="Arial"/>
          <w:sz w:val="24"/>
          <w:szCs w:val="24"/>
        </w:rPr>
        <w:t xml:space="preserve"> el botón: </w:t>
      </w:r>
    </w:p>
    <w:p w:rsidR="00311DCD" w:rsidRPr="00622EA8" w:rsidRDefault="00311DCD" w:rsidP="00311DCD">
      <w:pPr>
        <w:pStyle w:val="Prrafodelista"/>
        <w:ind w:left="1200"/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1B72F" wp14:editId="334D6DB3">
                <wp:simplePos x="0" y="0"/>
                <wp:positionH relativeFrom="column">
                  <wp:posOffset>3933825</wp:posOffset>
                </wp:positionH>
                <wp:positionV relativeFrom="paragraph">
                  <wp:posOffset>113665</wp:posOffset>
                </wp:positionV>
                <wp:extent cx="914400" cy="246380"/>
                <wp:effectExtent l="0" t="0" r="19050" b="2032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DCD" w:rsidRDefault="00311DCD" w:rsidP="00311DCD">
                            <w:pPr>
                              <w:jc w:val="center"/>
                            </w:pPr>
                            <w: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B72F" id="5 Rectángulo" o:spid="_x0000_s1028" style="position:absolute;left:0;text-align:left;margin-left:309.75pt;margin-top:8.95pt;width:1in;height:1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" fillcolor="window" strokecolor="windowText" strokeweight="2pt">
                <v:textbox>
                  <w:txbxContent>
                    <w:p w:rsidR="00311DCD" w:rsidRDefault="00311DCD" w:rsidP="00311DCD">
                      <w:pPr>
                        <w:jc w:val="center"/>
                      </w:pPr>
                      <w:r>
                        <w:t>MODIFICAR</w:t>
                      </w:r>
                    </w:p>
                  </w:txbxContent>
                </v:textbox>
              </v:rect>
            </w:pict>
          </mc:Fallback>
        </mc:AlternateContent>
      </w:r>
    </w:p>
    <w:p w:rsidR="00311DCD" w:rsidRPr="00622EA8" w:rsidRDefault="00311DCD" w:rsidP="00311DC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dificar un usuario ya existente utilizar </w:t>
      </w:r>
    </w:p>
    <w:p w:rsidR="005E667F" w:rsidRDefault="005E667F" w:rsidP="005E667F">
      <w:pPr>
        <w:pStyle w:val="Prrafodelista"/>
        <w:rPr>
          <w:rFonts w:ascii="Arial" w:hAnsi="Arial" w:cs="Arial"/>
          <w:sz w:val="24"/>
          <w:szCs w:val="24"/>
        </w:rPr>
      </w:pPr>
    </w:p>
    <w:p w:rsidR="00311DCD" w:rsidRPr="00622EA8" w:rsidRDefault="00311DCD" w:rsidP="005E667F">
      <w:pPr>
        <w:pStyle w:val="Prrafodelista"/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93F5" wp14:editId="678EE1BD">
                <wp:simplePos x="0" y="0"/>
                <wp:positionH relativeFrom="column">
                  <wp:posOffset>3665220</wp:posOffset>
                </wp:positionH>
                <wp:positionV relativeFrom="paragraph">
                  <wp:posOffset>102235</wp:posOffset>
                </wp:positionV>
                <wp:extent cx="914400" cy="246380"/>
                <wp:effectExtent l="0" t="0" r="1905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7F" w:rsidRDefault="00311DCD" w:rsidP="00311DCD"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93F5" id="_x0000_s1029" style="position:absolute;left:0;text-align:left;margin-left:288.6pt;margin-top:8.05pt;width:1in;height:19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" fillcolor="white [3201]" strokecolor="black [3200]" strokeweight="2pt">
                <v:textbox>
                  <w:txbxContent>
                    <w:p w:rsidR="005E667F" w:rsidRDefault="00311DCD" w:rsidP="00311DCD">
                      <w:r>
                        <w:t>SALIR</w:t>
                      </w:r>
                    </w:p>
                  </w:txbxContent>
                </v:textbox>
              </v:rect>
            </w:pict>
          </mc:Fallback>
        </mc:AlternateContent>
      </w:r>
    </w:p>
    <w:p w:rsidR="005E667F" w:rsidRPr="00622EA8" w:rsidRDefault="005E667F" w:rsidP="005E667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Para salir de la aplicación pulsar el botón: </w:t>
      </w:r>
    </w:p>
    <w:p w:rsidR="00C36161" w:rsidRPr="00622EA8" w:rsidRDefault="00C36161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66CAC" w:rsidRPr="00622EA8" w:rsidRDefault="00066CAC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066CAC" w:rsidRPr="00E930CC" w:rsidRDefault="00066CAC" w:rsidP="00E930CC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La interfaz gráfica de la tabla de registro de nuevos usuarios es la siguiente</w:t>
      </w:r>
      <w:r w:rsidR="008D2C62" w:rsidRPr="00622EA8">
        <w:rPr>
          <w:rFonts w:ascii="Arial" w:hAnsi="Arial" w:cs="Arial"/>
          <w:sz w:val="24"/>
          <w:szCs w:val="24"/>
        </w:rPr>
        <w:t>:</w:t>
      </w:r>
    </w:p>
    <w:p w:rsidR="00FF6C72" w:rsidRDefault="00AC666B" w:rsidP="00C36161">
      <w:pPr>
        <w:pStyle w:val="Prrafodelista"/>
        <w:ind w:left="480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8524C96" wp14:editId="474D0D35">
            <wp:extent cx="5612130" cy="29832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CC" w:rsidRPr="00AC666B" w:rsidRDefault="00AC666B" w:rsidP="00AC666B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D511119" wp14:editId="3C460EEF">
            <wp:extent cx="5612130" cy="32016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0CC" w:rsidRPr="00622EA8" w:rsidRDefault="00E930CC" w:rsidP="00C36161">
      <w:pPr>
        <w:pStyle w:val="Prrafodelista"/>
        <w:ind w:left="480"/>
        <w:rPr>
          <w:rFonts w:ascii="Arial" w:hAnsi="Arial" w:cs="Arial"/>
          <w:sz w:val="24"/>
          <w:szCs w:val="24"/>
        </w:rPr>
      </w:pPr>
    </w:p>
    <w:p w:rsidR="008D2C62" w:rsidRPr="00622EA8" w:rsidRDefault="008D2C62" w:rsidP="008D2C62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 xml:space="preserve">para hacer una consulta de los usuarios ya registrados en la aplicación, la interfaz gráfica es la siguiente: </w:t>
      </w:r>
    </w:p>
    <w:p w:rsidR="008D2C62" w:rsidRPr="00622EA8" w:rsidRDefault="006467CF" w:rsidP="008D2C6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ECE60A" wp14:editId="0F03682C">
            <wp:extent cx="535305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2" w:rsidRPr="00622EA8" w:rsidRDefault="008D2C62" w:rsidP="008D2C62">
      <w:pPr>
        <w:rPr>
          <w:rFonts w:ascii="Arial" w:hAnsi="Arial" w:cs="Arial"/>
          <w:sz w:val="24"/>
          <w:szCs w:val="24"/>
        </w:rPr>
      </w:pPr>
    </w:p>
    <w:p w:rsidR="0017317E" w:rsidRPr="00622EA8" w:rsidRDefault="001714AE" w:rsidP="00066CA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2EA8">
        <w:rPr>
          <w:rFonts w:ascii="Arial" w:hAnsi="Arial" w:cs="Arial"/>
          <w:sz w:val="24"/>
          <w:szCs w:val="24"/>
        </w:rPr>
        <w:t>APROBACIONES</w:t>
      </w:r>
      <w:r w:rsidR="0017317E" w:rsidRPr="00622EA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3822"/>
        <w:gridCol w:w="2940"/>
      </w:tblGrid>
      <w:tr w:rsidR="0017317E" w:rsidRPr="00622EA8" w:rsidTr="0017317E">
        <w:tc>
          <w:tcPr>
            <w:tcW w:w="1985" w:type="dxa"/>
          </w:tcPr>
          <w:p w:rsidR="0017317E" w:rsidRPr="00622EA8" w:rsidRDefault="0017317E" w:rsidP="00173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3892" w:type="dxa"/>
          </w:tcPr>
          <w:p w:rsidR="0017317E" w:rsidRPr="00622EA8" w:rsidRDefault="0017317E" w:rsidP="00173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993" w:type="dxa"/>
          </w:tcPr>
          <w:p w:rsidR="0017317E" w:rsidRPr="00622EA8" w:rsidRDefault="0017317E" w:rsidP="00173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2EA8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17317E" w:rsidRPr="00622EA8" w:rsidTr="0017317E">
        <w:tc>
          <w:tcPr>
            <w:tcW w:w="1985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17E" w:rsidRPr="00622EA8" w:rsidTr="0017317E">
        <w:tc>
          <w:tcPr>
            <w:tcW w:w="1985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17317E" w:rsidRPr="00622EA8" w:rsidRDefault="0017317E" w:rsidP="003404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428" w:rsidRPr="00622EA8" w:rsidRDefault="00340428" w:rsidP="0017317E">
      <w:pPr>
        <w:rPr>
          <w:rFonts w:ascii="Arial" w:hAnsi="Arial" w:cs="Arial"/>
          <w:sz w:val="24"/>
          <w:szCs w:val="24"/>
        </w:rPr>
      </w:pPr>
    </w:p>
    <w:sectPr w:rsidR="00340428" w:rsidRPr="00622EA8" w:rsidSect="00622EA8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98" w:rsidRDefault="006B7D98" w:rsidP="00CB07E6">
      <w:pPr>
        <w:spacing w:after="0" w:line="240" w:lineRule="auto"/>
      </w:pPr>
      <w:r>
        <w:separator/>
      </w:r>
    </w:p>
  </w:endnote>
  <w:endnote w:type="continuationSeparator" w:id="0">
    <w:p w:rsidR="006B7D98" w:rsidRDefault="006B7D98" w:rsidP="00CB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98" w:rsidRDefault="006B7D98" w:rsidP="00CB07E6">
      <w:pPr>
        <w:spacing w:after="0" w:line="240" w:lineRule="auto"/>
      </w:pPr>
      <w:r>
        <w:separator/>
      </w:r>
    </w:p>
  </w:footnote>
  <w:footnote w:type="continuationSeparator" w:id="0">
    <w:p w:rsidR="006B7D98" w:rsidRDefault="006B7D98" w:rsidP="00CB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B49"/>
    <w:multiLevelType w:val="hybridMultilevel"/>
    <w:tmpl w:val="76041C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0E9"/>
    <w:multiLevelType w:val="hybridMultilevel"/>
    <w:tmpl w:val="F004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E6D"/>
    <w:multiLevelType w:val="hybridMultilevel"/>
    <w:tmpl w:val="90CA2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1F8"/>
    <w:multiLevelType w:val="hybridMultilevel"/>
    <w:tmpl w:val="FF3C5258"/>
    <w:lvl w:ilvl="0" w:tplc="24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CE95901"/>
    <w:multiLevelType w:val="hybridMultilevel"/>
    <w:tmpl w:val="F9BA2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3192"/>
    <w:multiLevelType w:val="multilevel"/>
    <w:tmpl w:val="FC468D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466E6"/>
    <w:multiLevelType w:val="multilevel"/>
    <w:tmpl w:val="53E617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0346B"/>
    <w:multiLevelType w:val="hybridMultilevel"/>
    <w:tmpl w:val="FDCAF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C1BEB"/>
    <w:multiLevelType w:val="hybridMultilevel"/>
    <w:tmpl w:val="FDCAF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5D25"/>
    <w:multiLevelType w:val="multilevel"/>
    <w:tmpl w:val="DF02D9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3527C7"/>
    <w:multiLevelType w:val="hybridMultilevel"/>
    <w:tmpl w:val="4B0A54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70CEB"/>
    <w:multiLevelType w:val="hybridMultilevel"/>
    <w:tmpl w:val="7AA6CE3A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67D34"/>
    <w:multiLevelType w:val="hybridMultilevel"/>
    <w:tmpl w:val="F3324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34F3"/>
    <w:multiLevelType w:val="multilevel"/>
    <w:tmpl w:val="0C183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E6"/>
    <w:rsid w:val="00066CAC"/>
    <w:rsid w:val="00081B27"/>
    <w:rsid w:val="00084E40"/>
    <w:rsid w:val="000961B3"/>
    <w:rsid w:val="000B1B60"/>
    <w:rsid w:val="000B6295"/>
    <w:rsid w:val="000D3F7F"/>
    <w:rsid w:val="000D79AF"/>
    <w:rsid w:val="00117117"/>
    <w:rsid w:val="00163398"/>
    <w:rsid w:val="001714AE"/>
    <w:rsid w:val="0017317E"/>
    <w:rsid w:val="001766C3"/>
    <w:rsid w:val="00185592"/>
    <w:rsid w:val="0023477A"/>
    <w:rsid w:val="00311DCD"/>
    <w:rsid w:val="00331CCE"/>
    <w:rsid w:val="00340428"/>
    <w:rsid w:val="00371352"/>
    <w:rsid w:val="00376584"/>
    <w:rsid w:val="00395719"/>
    <w:rsid w:val="003B2E4D"/>
    <w:rsid w:val="003C05B9"/>
    <w:rsid w:val="003F4BAD"/>
    <w:rsid w:val="003F57BD"/>
    <w:rsid w:val="00444942"/>
    <w:rsid w:val="00445DAC"/>
    <w:rsid w:val="00477764"/>
    <w:rsid w:val="004C10C7"/>
    <w:rsid w:val="005002F6"/>
    <w:rsid w:val="00527A12"/>
    <w:rsid w:val="00563B2F"/>
    <w:rsid w:val="005731FD"/>
    <w:rsid w:val="005A46AC"/>
    <w:rsid w:val="005C4BD6"/>
    <w:rsid w:val="005E667F"/>
    <w:rsid w:val="00612FC1"/>
    <w:rsid w:val="00622EA8"/>
    <w:rsid w:val="00644F18"/>
    <w:rsid w:val="006467CF"/>
    <w:rsid w:val="00653CA9"/>
    <w:rsid w:val="006669A7"/>
    <w:rsid w:val="00674122"/>
    <w:rsid w:val="006B7D98"/>
    <w:rsid w:val="006D3164"/>
    <w:rsid w:val="006E0185"/>
    <w:rsid w:val="006E4C70"/>
    <w:rsid w:val="006F47C2"/>
    <w:rsid w:val="006F7BF2"/>
    <w:rsid w:val="007274DE"/>
    <w:rsid w:val="007611F9"/>
    <w:rsid w:val="007974E4"/>
    <w:rsid w:val="007B5726"/>
    <w:rsid w:val="00806366"/>
    <w:rsid w:val="00873D64"/>
    <w:rsid w:val="008A5203"/>
    <w:rsid w:val="008D2C62"/>
    <w:rsid w:val="008E21F1"/>
    <w:rsid w:val="008E4211"/>
    <w:rsid w:val="00901FAB"/>
    <w:rsid w:val="00923161"/>
    <w:rsid w:val="00927552"/>
    <w:rsid w:val="00963745"/>
    <w:rsid w:val="0098363A"/>
    <w:rsid w:val="00995B58"/>
    <w:rsid w:val="009A76DC"/>
    <w:rsid w:val="009F156F"/>
    <w:rsid w:val="009F6CD1"/>
    <w:rsid w:val="00A14BF5"/>
    <w:rsid w:val="00A33F3A"/>
    <w:rsid w:val="00A421D3"/>
    <w:rsid w:val="00A84763"/>
    <w:rsid w:val="00AA00C5"/>
    <w:rsid w:val="00AC666B"/>
    <w:rsid w:val="00AE3940"/>
    <w:rsid w:val="00B13371"/>
    <w:rsid w:val="00B22B9B"/>
    <w:rsid w:val="00B33C58"/>
    <w:rsid w:val="00B43405"/>
    <w:rsid w:val="00B642BF"/>
    <w:rsid w:val="00B66A5F"/>
    <w:rsid w:val="00B7133D"/>
    <w:rsid w:val="00B7271F"/>
    <w:rsid w:val="00B74658"/>
    <w:rsid w:val="00B9502A"/>
    <w:rsid w:val="00BA0069"/>
    <w:rsid w:val="00BC4401"/>
    <w:rsid w:val="00C148FA"/>
    <w:rsid w:val="00C35824"/>
    <w:rsid w:val="00C36161"/>
    <w:rsid w:val="00C45814"/>
    <w:rsid w:val="00C54726"/>
    <w:rsid w:val="00C8159B"/>
    <w:rsid w:val="00CA0A56"/>
    <w:rsid w:val="00CB07E6"/>
    <w:rsid w:val="00CC158B"/>
    <w:rsid w:val="00CD3633"/>
    <w:rsid w:val="00D44CA5"/>
    <w:rsid w:val="00D5438B"/>
    <w:rsid w:val="00D55A67"/>
    <w:rsid w:val="00E17FFA"/>
    <w:rsid w:val="00E7209D"/>
    <w:rsid w:val="00E82BE3"/>
    <w:rsid w:val="00E930CC"/>
    <w:rsid w:val="00EE4B7A"/>
    <w:rsid w:val="00F1236B"/>
    <w:rsid w:val="00F46ED9"/>
    <w:rsid w:val="00F70DB6"/>
    <w:rsid w:val="00F94924"/>
    <w:rsid w:val="00FA209C"/>
    <w:rsid w:val="00FB629C"/>
    <w:rsid w:val="00FC73A6"/>
    <w:rsid w:val="00FE02D4"/>
    <w:rsid w:val="00FE0F51"/>
    <w:rsid w:val="00FE7F37"/>
    <w:rsid w:val="00FF11D2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CECEA9-83A7-41B1-AE80-A03033EC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E6"/>
  </w:style>
  <w:style w:type="paragraph" w:styleId="Piedepgina">
    <w:name w:val="footer"/>
    <w:basedOn w:val="Normal"/>
    <w:link w:val="PiedepginaCar"/>
    <w:uiPriority w:val="99"/>
    <w:unhideWhenUsed/>
    <w:rsid w:val="00CB07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E6"/>
  </w:style>
  <w:style w:type="paragraph" w:styleId="Prrafodelista">
    <w:name w:val="List Paragraph"/>
    <w:basedOn w:val="Normal"/>
    <w:uiPriority w:val="34"/>
    <w:qFormat/>
    <w:rsid w:val="00C148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212E-038B-4D86-A21A-F3A6771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21</dc:creator>
  <cp:keywords/>
  <dc:description/>
  <cp:lastModifiedBy>Patricia</cp:lastModifiedBy>
  <cp:revision>1</cp:revision>
  <dcterms:created xsi:type="dcterms:W3CDTF">2015-10-10T22:01:00Z</dcterms:created>
  <dcterms:modified xsi:type="dcterms:W3CDTF">2015-10-11T15:05:00Z</dcterms:modified>
</cp:coreProperties>
</file>